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287" w:type="pct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711"/>
        <w:gridCol w:w="2505"/>
        <w:gridCol w:w="2612"/>
        <w:gridCol w:w="883"/>
        <w:gridCol w:w="1875"/>
        <w:gridCol w:w="2760"/>
      </w:tblGrid>
      <w:tr w:rsidR="00137D27" w:rsidRPr="00137D27" w:rsidTr="00EF5562">
        <w:trPr>
          <w:trHeight w:val="664"/>
        </w:trPr>
        <w:tc>
          <w:tcPr>
            <w:tcW w:w="3005" w:type="pct"/>
            <w:gridSpan w:val="5"/>
            <w:hideMark/>
          </w:tcPr>
          <w:p w:rsidR="00B15860" w:rsidRPr="00137D27" w:rsidRDefault="00B15860" w:rsidP="00E328F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Воронежский государственный университет</w:t>
            </w:r>
          </w:p>
          <w:p w:rsidR="00B15860" w:rsidRPr="00137D27" w:rsidRDefault="00B15860" w:rsidP="00E328F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РАСПИСАНИЕ</w:t>
            </w:r>
          </w:p>
          <w:p w:rsidR="00B15860" w:rsidRPr="00137D27" w:rsidRDefault="00B15860" w:rsidP="00E328F6">
            <w:pPr>
              <w:shd w:val="clear" w:color="auto" w:fill="FFFFFF"/>
              <w:ind w:right="-342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учебных занятий направления 50.03.01   Искусства и гуманитарные науки</w:t>
            </w:r>
          </w:p>
          <w:p w:rsidR="00B15860" w:rsidRPr="00137D27" w:rsidRDefault="00B15860" w:rsidP="00E328F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филологического факультета на 2 полугодие 2024/2025 учебного года</w:t>
            </w:r>
          </w:p>
        </w:tc>
        <w:tc>
          <w:tcPr>
            <w:tcW w:w="1995" w:type="pct"/>
            <w:gridSpan w:val="2"/>
            <w:hideMark/>
          </w:tcPr>
          <w:p w:rsidR="00B15860" w:rsidRPr="00137D27" w:rsidRDefault="00B15860" w:rsidP="00E328F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УТВЕРЖДАЮ</w:t>
            </w:r>
          </w:p>
          <w:p w:rsidR="00B15860" w:rsidRPr="00137D27" w:rsidRDefault="00137D27" w:rsidP="00E328F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137D27">
              <w:rPr>
                <w:b/>
                <w:sz w:val="16"/>
                <w:szCs w:val="16"/>
              </w:rPr>
              <w:t>Зам.декана</w:t>
            </w:r>
            <w:proofErr w:type="spellEnd"/>
            <w:r w:rsidRPr="00137D27">
              <w:rPr>
                <w:b/>
                <w:sz w:val="16"/>
                <w:szCs w:val="16"/>
              </w:rPr>
              <w:t xml:space="preserve"> по учебной работе</w:t>
            </w:r>
          </w:p>
          <w:p w:rsidR="00B15860" w:rsidRPr="00137D27" w:rsidRDefault="00B15860" w:rsidP="00E328F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_____________</w:t>
            </w:r>
            <w:r w:rsidR="00137D27" w:rsidRPr="00137D27">
              <w:rPr>
                <w:b/>
                <w:sz w:val="16"/>
                <w:szCs w:val="16"/>
              </w:rPr>
              <w:t>Фролова А.В.</w:t>
            </w:r>
          </w:p>
          <w:p w:rsidR="00B15860" w:rsidRPr="00137D27" w:rsidRDefault="00B15860" w:rsidP="00E328F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__.__.202</w:t>
            </w:r>
            <w:r w:rsidR="00137D27" w:rsidRPr="00137D27">
              <w:rPr>
                <w:b/>
                <w:sz w:val="16"/>
                <w:szCs w:val="16"/>
              </w:rPr>
              <w:t>6</w:t>
            </w: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1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73E83" w:rsidRPr="00137D27" w:rsidRDefault="00073E83" w:rsidP="00E328F6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E83" w:rsidRPr="00137D27" w:rsidRDefault="00073E83" w:rsidP="00EF5562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E83" w:rsidRPr="00137D27" w:rsidRDefault="00073E83" w:rsidP="00451979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 КУРС (07.02</w:t>
            </w:r>
            <w:proofErr w:type="gramStart"/>
            <w:r w:rsidRPr="00137D27">
              <w:rPr>
                <w:b/>
                <w:sz w:val="16"/>
                <w:szCs w:val="16"/>
              </w:rPr>
              <w:t>)</w:t>
            </w:r>
            <w:r w:rsidR="00E6213B" w:rsidRPr="00137D27">
              <w:rPr>
                <w:b/>
                <w:sz w:val="16"/>
                <w:szCs w:val="16"/>
              </w:rPr>
              <w:t xml:space="preserve">  12</w:t>
            </w:r>
            <w:proofErr w:type="gramEnd"/>
            <w:r w:rsidR="00E6213B" w:rsidRPr="00137D27">
              <w:rPr>
                <w:b/>
                <w:sz w:val="16"/>
                <w:szCs w:val="16"/>
              </w:rPr>
              <w:t>ч</w:t>
            </w:r>
          </w:p>
        </w:tc>
        <w:tc>
          <w:tcPr>
            <w:tcW w:w="11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E83" w:rsidRPr="00137D27" w:rsidRDefault="00073E83" w:rsidP="0040307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2 КУРС (12.02)</w:t>
            </w:r>
            <w:r w:rsidR="00E6213B" w:rsidRPr="00137D27">
              <w:rPr>
                <w:b/>
                <w:sz w:val="16"/>
                <w:szCs w:val="16"/>
              </w:rPr>
              <w:t xml:space="preserve">   10ч</w:t>
            </w:r>
          </w:p>
        </w:tc>
        <w:tc>
          <w:tcPr>
            <w:tcW w:w="118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E83" w:rsidRPr="00137D27" w:rsidRDefault="00073E83" w:rsidP="00E6213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3 КУРС (11.02)</w:t>
            </w:r>
            <w:r w:rsidR="00E6213B" w:rsidRPr="00137D27">
              <w:rPr>
                <w:b/>
                <w:sz w:val="16"/>
                <w:szCs w:val="16"/>
              </w:rPr>
              <w:t xml:space="preserve"> 17ч</w:t>
            </w:r>
          </w:p>
        </w:tc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E83" w:rsidRPr="00137D27" w:rsidRDefault="00073E83" w:rsidP="0040307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4 КУРС (09.02)</w:t>
            </w:r>
            <w:r w:rsidR="00E6213B" w:rsidRPr="00137D27">
              <w:rPr>
                <w:b/>
                <w:sz w:val="16"/>
                <w:szCs w:val="16"/>
              </w:rPr>
              <w:t xml:space="preserve"> 12ч</w:t>
            </w:r>
          </w:p>
        </w:tc>
      </w:tr>
      <w:tr w:rsidR="003401E5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1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01E5" w:rsidRPr="00137D27" w:rsidRDefault="003401E5" w:rsidP="00E328F6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01E5" w:rsidRPr="00137D27" w:rsidRDefault="003401E5" w:rsidP="00EF5562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8:00 - 9:35</w:t>
            </w:r>
          </w:p>
        </w:tc>
        <w:tc>
          <w:tcPr>
            <w:tcW w:w="10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401E5" w:rsidRPr="00CA0578" w:rsidRDefault="003401E5" w:rsidP="00451979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ИСТОРИЯ И ТЕОРИЯ КИНО </w:t>
            </w:r>
            <w:proofErr w:type="spellStart"/>
            <w:r w:rsidRPr="00CA0578">
              <w:rPr>
                <w:b/>
                <w:sz w:val="16"/>
                <w:szCs w:val="16"/>
              </w:rPr>
              <w:t>Концов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Е.В. ауд.21</w:t>
            </w:r>
          </w:p>
        </w:tc>
        <w:tc>
          <w:tcPr>
            <w:tcW w:w="11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401E5" w:rsidRPr="00CA0578" w:rsidRDefault="003401E5" w:rsidP="00403070">
            <w:pPr>
              <w:shd w:val="clear" w:color="auto" w:fill="FFFFFF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118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401E5" w:rsidRPr="00CA0578" w:rsidRDefault="003401E5" w:rsidP="00BB36A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МЕТОДИКА ПРЕПОДАВАНИЯ ДОП. ОБРАЗОВАТЕЛЬНЫХ ПРОГРАММ, Грязнова А.Ю. а37</w:t>
            </w:r>
          </w:p>
        </w:tc>
        <w:tc>
          <w:tcPr>
            <w:tcW w:w="11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401E5" w:rsidRPr="00137D27" w:rsidRDefault="003401E5" w:rsidP="00525C25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 xml:space="preserve">ПРОЕКТИРОВАНИЕ в </w:t>
            </w:r>
            <w:proofErr w:type="spellStart"/>
            <w:r w:rsidRPr="00137D27">
              <w:rPr>
                <w:b/>
                <w:sz w:val="16"/>
                <w:szCs w:val="16"/>
              </w:rPr>
              <w:t>AutoCAD</w:t>
            </w:r>
            <w:proofErr w:type="spellEnd"/>
            <w:r w:rsidRPr="00137D27">
              <w:rPr>
                <w:b/>
                <w:sz w:val="16"/>
                <w:szCs w:val="16"/>
              </w:rPr>
              <w:t xml:space="preserve"> Фролова </w:t>
            </w:r>
            <w:proofErr w:type="spellStart"/>
            <w:r w:rsidRPr="00137D27">
              <w:rPr>
                <w:b/>
                <w:sz w:val="16"/>
                <w:szCs w:val="16"/>
              </w:rPr>
              <w:t>ауд</w:t>
            </w:r>
            <w:proofErr w:type="spellEnd"/>
            <w:r w:rsidRPr="00137D27">
              <w:rPr>
                <w:b/>
                <w:sz w:val="16"/>
                <w:szCs w:val="16"/>
              </w:rPr>
              <w:t xml:space="preserve"> 5 УЦИ</w:t>
            </w:r>
          </w:p>
        </w:tc>
      </w:tr>
      <w:tr w:rsidR="003401E5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401E5" w:rsidRPr="00137D27" w:rsidRDefault="003401E5" w:rsidP="00BE544C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401E5" w:rsidRPr="00137D27" w:rsidRDefault="003401E5" w:rsidP="00BE544C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9:45- 11:20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CA0578" w:rsidRDefault="003401E5" w:rsidP="00BE544C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ОСНОВЫ ДИЗАЙНА Фролова Н.В. </w:t>
            </w:r>
            <w:r w:rsidRPr="00CA0578">
              <w:rPr>
                <w:b/>
                <w:i/>
                <w:sz w:val="16"/>
                <w:szCs w:val="16"/>
              </w:rPr>
              <w:t xml:space="preserve">ПРОЕКТОР </w:t>
            </w:r>
          </w:p>
          <w:p w:rsidR="003401E5" w:rsidRPr="00CA0578" w:rsidRDefault="003401E5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CA0578">
              <w:rPr>
                <w:b/>
                <w:sz w:val="16"/>
                <w:szCs w:val="16"/>
                <w:shd w:val="clear" w:color="auto" w:fill="FFFFFF"/>
              </w:rPr>
              <w:t>ауд</w:t>
            </w:r>
            <w:proofErr w:type="spellEnd"/>
            <w:r w:rsidRPr="00CA0578">
              <w:rPr>
                <w:b/>
                <w:sz w:val="16"/>
                <w:szCs w:val="16"/>
                <w:shd w:val="clear" w:color="auto" w:fill="FFFFFF"/>
              </w:rPr>
              <w:t xml:space="preserve"> 5 УЦ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CA0578" w:rsidRDefault="003401E5" w:rsidP="00BB36AB">
            <w:pPr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CA0578" w:rsidRDefault="003401E5" w:rsidP="00BB36A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МЕТОДИКА ПРЕПОДАВАНИЯ ДОП. ОБРАЗОВАТЕЛЬНЫХ ПРОГРАММ, Грязнова А.Ю.  </w:t>
            </w:r>
            <w:r w:rsidRPr="00CA0578">
              <w:rPr>
                <w:b/>
                <w:i/>
                <w:sz w:val="16"/>
                <w:szCs w:val="16"/>
              </w:rPr>
              <w:t xml:space="preserve">ПРОЕКТОР </w:t>
            </w:r>
            <w:r w:rsidRPr="00CA0578">
              <w:rPr>
                <w:b/>
                <w:sz w:val="16"/>
                <w:szCs w:val="16"/>
              </w:rPr>
              <w:t>а21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137D27" w:rsidRDefault="003401E5" w:rsidP="00525C25">
            <w:pPr>
              <w:rPr>
                <w:b/>
                <w:sz w:val="16"/>
                <w:szCs w:val="16"/>
              </w:rPr>
            </w:pPr>
          </w:p>
        </w:tc>
      </w:tr>
      <w:tr w:rsidR="003401E5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01E5" w:rsidRPr="00137D27" w:rsidRDefault="003401E5" w:rsidP="00BE544C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1E5" w:rsidRPr="00137D27" w:rsidRDefault="003401E5" w:rsidP="00BE544C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CA0578" w:rsidRDefault="003401E5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CA0578" w:rsidRDefault="003401E5" w:rsidP="003401E5">
            <w:pPr>
              <w:shd w:val="clear" w:color="auto" w:fill="FFFFFF"/>
              <w:ind w:left="-6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ЭКОНОМИКА И ФИНАНСОВАЯ ГРАМОТНОСТЬ лекция</w:t>
            </w:r>
          </w:p>
          <w:p w:rsidR="003401E5" w:rsidRPr="00CA0578" w:rsidRDefault="003401E5" w:rsidP="00DA15EA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Вандышева О.П. </w:t>
            </w:r>
            <w:bookmarkStart w:id="0" w:name="_GoBack"/>
            <w:bookmarkEnd w:id="0"/>
            <w:r w:rsidRPr="00CA0578">
              <w:rPr>
                <w:b/>
                <w:sz w:val="16"/>
                <w:szCs w:val="16"/>
              </w:rPr>
              <w:t>а37</w:t>
            </w:r>
          </w:p>
        </w:tc>
        <w:tc>
          <w:tcPr>
            <w:tcW w:w="118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CA0578" w:rsidRDefault="003401E5" w:rsidP="00BB36AB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01E5" w:rsidRPr="00137D27" w:rsidRDefault="003401E5" w:rsidP="00525C25">
            <w:pPr>
              <w:rPr>
                <w:b/>
                <w:sz w:val="16"/>
                <w:szCs w:val="16"/>
              </w:rPr>
            </w:pP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977AF" w:rsidRPr="00137D27" w:rsidRDefault="001977AF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977AF" w:rsidRPr="00137D27" w:rsidRDefault="001977AF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1:30- 13:05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АНГЛИЙСКИЙ ЯЗЫК</w:t>
            </w:r>
          </w:p>
          <w:p w:rsidR="001977AF" w:rsidRPr="00CA0578" w:rsidRDefault="001977AF" w:rsidP="00BE544C">
            <w:pPr>
              <w:shd w:val="clear" w:color="auto" w:fill="FFFFFF"/>
              <w:rPr>
                <w:b/>
                <w:sz w:val="16"/>
                <w:szCs w:val="16"/>
                <w:vertAlign w:val="subscript"/>
              </w:rPr>
            </w:pPr>
            <w:r w:rsidRPr="00CA0578">
              <w:rPr>
                <w:b/>
                <w:sz w:val="16"/>
                <w:szCs w:val="16"/>
              </w:rPr>
              <w:t>Гончарова Л.Ю. 96</w:t>
            </w:r>
          </w:p>
        </w:tc>
        <w:tc>
          <w:tcPr>
            <w:tcW w:w="11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F2985" w:rsidRPr="00CA0578" w:rsidRDefault="001977AF" w:rsidP="005F2985">
            <w:pPr>
              <w:shd w:val="clear" w:color="auto" w:fill="FFFFFF"/>
              <w:ind w:left="-6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ЭКОНОМИКА И ФИНАНСОВАЯ ГРАМОТНОСТЬ</w:t>
            </w:r>
            <w:r w:rsidR="005F2985" w:rsidRPr="00CA0578">
              <w:rPr>
                <w:b/>
                <w:sz w:val="16"/>
                <w:szCs w:val="16"/>
              </w:rPr>
              <w:t xml:space="preserve"> практика</w:t>
            </w:r>
          </w:p>
          <w:p w:rsidR="001977AF" w:rsidRPr="00CA0578" w:rsidRDefault="005F2985" w:rsidP="003401E5">
            <w:pPr>
              <w:shd w:val="clear" w:color="auto" w:fill="FFFFFF"/>
              <w:ind w:left="-6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Вандышева О.П.</w:t>
            </w:r>
            <w:r w:rsidR="001977AF" w:rsidRPr="00CA0578">
              <w:rPr>
                <w:b/>
                <w:sz w:val="16"/>
                <w:szCs w:val="16"/>
              </w:rPr>
              <w:t xml:space="preserve"> </w:t>
            </w:r>
            <w:r w:rsidR="003401E5" w:rsidRPr="00CA0578">
              <w:rPr>
                <w:b/>
                <w:sz w:val="16"/>
                <w:szCs w:val="16"/>
              </w:rPr>
              <w:t>(</w:t>
            </w:r>
            <w:r w:rsidR="001977AF" w:rsidRPr="00CA0578">
              <w:rPr>
                <w:b/>
                <w:sz w:val="16"/>
                <w:szCs w:val="16"/>
              </w:rPr>
              <w:t>с</w:t>
            </w:r>
            <w:r w:rsidRPr="00CA0578">
              <w:rPr>
                <w:b/>
                <w:sz w:val="16"/>
                <w:szCs w:val="16"/>
              </w:rPr>
              <w:t xml:space="preserve"> </w:t>
            </w:r>
            <w:r w:rsidR="001977AF" w:rsidRPr="00CA0578">
              <w:rPr>
                <w:b/>
                <w:sz w:val="16"/>
                <w:szCs w:val="16"/>
              </w:rPr>
              <w:t>изд</w:t>
            </w:r>
            <w:r w:rsidR="003401E5" w:rsidRPr="00CA0578">
              <w:rPr>
                <w:b/>
                <w:sz w:val="16"/>
                <w:szCs w:val="16"/>
              </w:rPr>
              <w:t xml:space="preserve">.) </w:t>
            </w:r>
            <w:r w:rsidR="003401E5" w:rsidRPr="00CA0578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0244B7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137D27" w:rsidRDefault="001977AF" w:rsidP="007C5079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ГРАФИКА И ГРАФИЧЕСКИЕ ТЕХНИКИ Фролова Н.В. ауд. 18</w:t>
            </w: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977AF" w:rsidRPr="00137D27" w:rsidRDefault="001977AF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977AF" w:rsidRPr="00137D27" w:rsidRDefault="001977AF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3:25- 15:00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ОСНОВЫ ДИЗАЙНА Фролова Н.В.</w:t>
            </w:r>
            <w:r w:rsidRPr="00CA0578">
              <w:rPr>
                <w:b/>
                <w:i/>
                <w:sz w:val="16"/>
                <w:szCs w:val="16"/>
              </w:rPr>
              <w:t xml:space="preserve"> ПРОЕКТОР </w:t>
            </w:r>
            <w:r w:rsidR="003401E5" w:rsidRPr="00CA0578">
              <w:rPr>
                <w:b/>
                <w:i/>
                <w:sz w:val="16"/>
                <w:szCs w:val="16"/>
              </w:rPr>
              <w:br/>
            </w:r>
            <w:r w:rsidRPr="00CA0578">
              <w:rPr>
                <w:b/>
                <w:sz w:val="16"/>
                <w:szCs w:val="16"/>
              </w:rPr>
              <w:t>ауд. 23</w:t>
            </w:r>
          </w:p>
        </w:tc>
        <w:tc>
          <w:tcPr>
            <w:tcW w:w="11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BE544C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ОСНОВЫ МУЗЕЙНОГО ДЕЛА</w:t>
            </w:r>
          </w:p>
          <w:p w:rsidR="001977AF" w:rsidRPr="00CA0578" w:rsidRDefault="001977A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proofErr w:type="spellStart"/>
            <w:r w:rsidRPr="00CA0578">
              <w:rPr>
                <w:b/>
                <w:sz w:val="16"/>
                <w:szCs w:val="16"/>
              </w:rPr>
              <w:t>Фенчук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О.Н. 22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137D27" w:rsidRDefault="001977AF" w:rsidP="00BE544C">
            <w:pPr>
              <w:rPr>
                <w:b/>
                <w:sz w:val="16"/>
                <w:szCs w:val="16"/>
              </w:rPr>
            </w:pP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17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77AF" w:rsidRPr="00137D27" w:rsidRDefault="001977AF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977AF" w:rsidRPr="00137D27" w:rsidRDefault="001977AF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5:10- 16:45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CA0578" w:rsidRDefault="001977AF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AF" w:rsidRPr="00137D27" w:rsidRDefault="001977AF" w:rsidP="00BE544C">
            <w:pPr>
              <w:rPr>
                <w:sz w:val="16"/>
                <w:szCs w:val="16"/>
              </w:rPr>
            </w:pPr>
          </w:p>
        </w:tc>
      </w:tr>
      <w:tr w:rsidR="00350FE2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17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50FE2" w:rsidRPr="00137D27" w:rsidRDefault="00350FE2" w:rsidP="00BE544C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8:00-9:45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ИСТОРИЯ лекция, </w:t>
            </w:r>
          </w:p>
          <w:p w:rsidR="00350FE2" w:rsidRPr="00CA0578" w:rsidRDefault="00350FE2" w:rsidP="00617DD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Дудина О.В.   37/100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2B7302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РЕКЛАМНАЯ МАСТЕРСКАЯ</w:t>
            </w:r>
            <w:r w:rsidR="002A1ED1" w:rsidRPr="00CA0578">
              <w:rPr>
                <w:b/>
                <w:sz w:val="16"/>
                <w:szCs w:val="16"/>
              </w:rPr>
              <w:t xml:space="preserve"> (лекция)</w:t>
            </w:r>
          </w:p>
          <w:p w:rsidR="00350FE2" w:rsidRPr="00CA0578" w:rsidRDefault="00350FE2" w:rsidP="00C83C24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Грязнова А.Ю а21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BE544C">
            <w:pPr>
              <w:rPr>
                <w:b/>
                <w:sz w:val="16"/>
                <w:szCs w:val="16"/>
              </w:rPr>
            </w:pPr>
          </w:p>
        </w:tc>
      </w:tr>
      <w:tr w:rsidR="00350FE2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0FE2" w:rsidRPr="00137D27" w:rsidRDefault="00350FE2" w:rsidP="00BE544C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9:45- 11:2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765A72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КОМПЬЮТЕРНАЯ ГРАФИКА Университетская пл., 1, лаб.216 Богомолова Т.Г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2B7302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ИСТОРИЯ И ТЕОРИЯ </w:t>
            </w:r>
          </w:p>
          <w:p w:rsidR="00350FE2" w:rsidRPr="00CA0578" w:rsidRDefault="00350FE2" w:rsidP="002B7302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ЛИТЕРАТУРЫ</w:t>
            </w:r>
            <w:r w:rsidR="002A1ED1" w:rsidRPr="00CA0578">
              <w:rPr>
                <w:b/>
                <w:sz w:val="16"/>
                <w:szCs w:val="16"/>
              </w:rPr>
              <w:t xml:space="preserve"> (лекция)</w:t>
            </w:r>
          </w:p>
          <w:p w:rsidR="00350FE2" w:rsidRPr="00CA0578" w:rsidRDefault="00350FE2" w:rsidP="002B7302">
            <w:pPr>
              <w:rPr>
                <w:b/>
                <w:sz w:val="22"/>
                <w:szCs w:val="22"/>
              </w:rPr>
            </w:pPr>
            <w:proofErr w:type="spellStart"/>
            <w:r w:rsidRPr="00CA0578">
              <w:rPr>
                <w:b/>
                <w:sz w:val="16"/>
                <w:szCs w:val="16"/>
              </w:rPr>
              <w:t>Фенчук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О.Н. а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ГРАФИЧЕСКИЙ ДИЗАЙН Позднякова О.В. ауд.5 УЦ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BE544C">
            <w:pPr>
              <w:rPr>
                <w:sz w:val="16"/>
                <w:szCs w:val="16"/>
              </w:rPr>
            </w:pPr>
          </w:p>
        </w:tc>
      </w:tr>
      <w:tr w:rsidR="00350FE2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50FE2" w:rsidRPr="00137D27" w:rsidRDefault="00350FE2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1:30- 13:05</w:t>
            </w:r>
          </w:p>
        </w:tc>
        <w:tc>
          <w:tcPr>
            <w:tcW w:w="10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765A72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КОМПЬЮТЕРНАЯ ГРАФИКА </w:t>
            </w:r>
            <w:r w:rsidRPr="00CA0578">
              <w:rPr>
                <w:b/>
                <w:sz w:val="16"/>
                <w:szCs w:val="16"/>
                <w:shd w:val="clear" w:color="auto" w:fill="FFFFFF" w:themeFill="background1"/>
              </w:rPr>
              <w:t>Университетская пл., 1, лаб.216, Богомолова Т Г</w:t>
            </w:r>
          </w:p>
        </w:tc>
        <w:tc>
          <w:tcPr>
            <w:tcW w:w="11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F570C9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3F60C9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 МЕТОДОЛОГИЯ и ТЕХНОЛОГИЯ ВОСПИТАНИЯ В ДОП. ОБРАЗОВАНИИ Стрельникова Е.С. 30а</w:t>
            </w:r>
          </w:p>
        </w:tc>
        <w:tc>
          <w:tcPr>
            <w:tcW w:w="118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C83C24">
            <w:pPr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 xml:space="preserve">АНАЛИЗ И ИНТЕРПРЕТАЦИЯ ПРОИЗВЕДЕНИЙ ИСКУССТВА ЧИСЛИТЕЛЬ </w:t>
            </w:r>
            <w:r w:rsidRPr="00137D27">
              <w:rPr>
                <w:b/>
                <w:i/>
                <w:sz w:val="16"/>
                <w:szCs w:val="16"/>
                <w:u w:val="single"/>
              </w:rPr>
              <w:t>ПРОЕКТОР</w:t>
            </w:r>
            <w:r w:rsidRPr="00137D2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37D27">
              <w:rPr>
                <w:b/>
                <w:sz w:val="16"/>
                <w:szCs w:val="16"/>
              </w:rPr>
              <w:t>Тернова</w:t>
            </w:r>
            <w:proofErr w:type="spellEnd"/>
            <w:r w:rsidRPr="00137D27">
              <w:rPr>
                <w:b/>
                <w:sz w:val="16"/>
                <w:szCs w:val="16"/>
              </w:rPr>
              <w:t xml:space="preserve"> Т.А. 21</w:t>
            </w:r>
          </w:p>
        </w:tc>
      </w:tr>
      <w:tr w:rsidR="00350FE2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50FE2" w:rsidRPr="00137D27" w:rsidRDefault="00350FE2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3:25- 15:00</w:t>
            </w:r>
          </w:p>
        </w:tc>
        <w:tc>
          <w:tcPr>
            <w:tcW w:w="10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1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F570C9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ГРАФИЧЕСКИЙ ДИЗАЙН Позднякова О.В. ауд.5 УЦИ</w:t>
            </w:r>
          </w:p>
        </w:tc>
        <w:tc>
          <w:tcPr>
            <w:tcW w:w="118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D427F6">
            <w:pPr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АНАЛИЗ И ИНТЕРПРЕТАЦИЯ ПРОИЗВЕДЕНИЙ ИСКУССТВА</w:t>
            </w:r>
            <w:r w:rsidRPr="00137D27">
              <w:t xml:space="preserve"> </w:t>
            </w:r>
            <w:r w:rsidRPr="00137D27">
              <w:rPr>
                <w:b/>
                <w:sz w:val="16"/>
                <w:szCs w:val="16"/>
              </w:rPr>
              <w:t xml:space="preserve">ПРОЕКТОР </w:t>
            </w:r>
            <w:proofErr w:type="spellStart"/>
            <w:r w:rsidRPr="00137D27">
              <w:rPr>
                <w:b/>
                <w:sz w:val="16"/>
                <w:szCs w:val="16"/>
              </w:rPr>
              <w:t>Тернова</w:t>
            </w:r>
            <w:proofErr w:type="spellEnd"/>
            <w:r w:rsidRPr="00137D27">
              <w:rPr>
                <w:b/>
                <w:sz w:val="16"/>
                <w:szCs w:val="16"/>
              </w:rPr>
              <w:t xml:space="preserve"> Т.А.   21 </w:t>
            </w:r>
          </w:p>
        </w:tc>
      </w:tr>
      <w:tr w:rsidR="00350FE2" w:rsidRPr="00137D27" w:rsidTr="00CA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50FE2" w:rsidRPr="00137D27" w:rsidRDefault="00350FE2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5:10 - 16:45</w:t>
            </w:r>
          </w:p>
        </w:tc>
        <w:tc>
          <w:tcPr>
            <w:tcW w:w="107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CA0578">
            <w:pPr>
              <w:jc w:val="center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ФИЗКУЛЬТУРА</w:t>
            </w:r>
          </w:p>
          <w:p w:rsidR="00350FE2" w:rsidRPr="00CA0578" w:rsidRDefault="00350FE2" w:rsidP="00CA05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BE544C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50FE2" w:rsidRPr="00137D27" w:rsidTr="00CA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17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FE2" w:rsidRPr="00137D27" w:rsidRDefault="00350FE2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765A72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BE544C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50FE2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17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0FE2" w:rsidRPr="00137D27" w:rsidRDefault="00350FE2" w:rsidP="00B163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9:45- 11:20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  <w:lang w:val="en-US"/>
              </w:rPr>
              <w:t>WEB</w:t>
            </w:r>
            <w:r w:rsidRPr="00CA0578">
              <w:rPr>
                <w:b/>
                <w:sz w:val="16"/>
                <w:szCs w:val="16"/>
              </w:rPr>
              <w:t>-ДИЗАЙН</w:t>
            </w:r>
          </w:p>
          <w:p w:rsidR="00350FE2" w:rsidRPr="00CA0578" w:rsidRDefault="00350FE2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Дубенко И.В., Университетская пл., 1, лаб. 10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ОЦИОКУЛЬТУРНАЯ ДЕЯТЕЛЬНОСТЬ</w:t>
            </w:r>
          </w:p>
          <w:p w:rsidR="00350FE2" w:rsidRPr="00CA0578" w:rsidRDefault="00350FE2" w:rsidP="00350FE2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proofErr w:type="spellStart"/>
            <w:r w:rsidRPr="00CA0578">
              <w:rPr>
                <w:b/>
                <w:sz w:val="16"/>
                <w:szCs w:val="16"/>
              </w:rPr>
              <w:t>Тернов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Т.А. 21</w:t>
            </w:r>
          </w:p>
        </w:tc>
        <w:tc>
          <w:tcPr>
            <w:tcW w:w="118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350FE2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137D27">
              <w:rPr>
                <w:b/>
                <w:caps/>
                <w:sz w:val="16"/>
                <w:szCs w:val="16"/>
                <w:shd w:val="clear" w:color="auto" w:fill="FFFFFF"/>
              </w:rPr>
              <w:t xml:space="preserve">Нейрогеймификация в медиасфере и </w:t>
            </w:r>
            <w:proofErr w:type="gramStart"/>
            <w:r w:rsidRPr="00137D27">
              <w:rPr>
                <w:b/>
                <w:caps/>
                <w:sz w:val="16"/>
                <w:szCs w:val="16"/>
                <w:shd w:val="clear" w:color="auto" w:fill="FFFFFF"/>
              </w:rPr>
              <w:t xml:space="preserve">дизайне  </w:t>
            </w:r>
            <w:r>
              <w:rPr>
                <w:b/>
                <w:sz w:val="16"/>
                <w:szCs w:val="16"/>
                <w:shd w:val="clear" w:color="auto" w:fill="FFFFFF"/>
              </w:rPr>
              <w:t>К</w:t>
            </w:r>
            <w:r w:rsidRPr="00137D27">
              <w:rPr>
                <w:b/>
                <w:sz w:val="16"/>
                <w:szCs w:val="16"/>
                <w:shd w:val="clear" w:color="auto" w:fill="FFFFFF"/>
              </w:rPr>
              <w:t>урганова</w:t>
            </w:r>
            <w:proofErr w:type="gramEnd"/>
            <w:r w:rsidRPr="00137D27">
              <w:rPr>
                <w:b/>
                <w:caps/>
                <w:sz w:val="16"/>
                <w:szCs w:val="16"/>
                <w:shd w:val="clear" w:color="auto" w:fill="FFFFFF"/>
              </w:rPr>
              <w:t xml:space="preserve"> Е.Б.  </w:t>
            </w:r>
            <w:r w:rsidR="002A1ED1">
              <w:rPr>
                <w:b/>
                <w:caps/>
                <w:sz w:val="16"/>
                <w:szCs w:val="16"/>
                <w:shd w:val="clear" w:color="auto" w:fill="FFFFFF"/>
              </w:rPr>
              <w:t>ауд</w:t>
            </w:r>
            <w:r>
              <w:rPr>
                <w:b/>
                <w:caps/>
                <w:sz w:val="16"/>
                <w:szCs w:val="16"/>
                <w:shd w:val="clear" w:color="auto" w:fill="FFFFFF"/>
              </w:rPr>
              <w:t>. 5</w:t>
            </w:r>
          </w:p>
        </w:tc>
      </w:tr>
      <w:tr w:rsidR="00350FE2" w:rsidRPr="00137D27" w:rsidTr="00CA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17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50FE2" w:rsidRPr="00137D27" w:rsidRDefault="00350FE2" w:rsidP="00B163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FE2" w:rsidRPr="00137D27" w:rsidRDefault="00350FE2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CA0578" w:rsidRDefault="00350FE2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E2" w:rsidRPr="00137D27" w:rsidRDefault="00350FE2" w:rsidP="00BE544C">
            <w:pPr>
              <w:shd w:val="clear" w:color="auto" w:fill="FFFFFF"/>
              <w:ind w:hanging="5"/>
              <w:rPr>
                <w:b/>
                <w:caps/>
                <w:sz w:val="16"/>
                <w:szCs w:val="16"/>
                <w:shd w:val="clear" w:color="auto" w:fill="FFFFFF"/>
              </w:rPr>
            </w:pP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63FF" w:rsidRPr="00137D27" w:rsidRDefault="00B163FF" w:rsidP="001C20F0"/>
        </w:tc>
        <w:tc>
          <w:tcPr>
            <w:tcW w:w="306" w:type="pc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163FF" w:rsidRPr="00137D27" w:rsidRDefault="00B163FF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1:30- 13:05</w:t>
            </w:r>
          </w:p>
        </w:tc>
        <w:tc>
          <w:tcPr>
            <w:tcW w:w="10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B163F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МЕТОДИКА И МЕТОДОЛОГИЯ НАУЧНОГО ИССЛЕДОВАНИЯ</w:t>
            </w:r>
          </w:p>
          <w:p w:rsidR="00B163FF" w:rsidRPr="00CA0578" w:rsidRDefault="00B163FF" w:rsidP="00BE544C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трельникова Е.С.</w:t>
            </w:r>
            <w:r w:rsidR="00967F0F" w:rsidRPr="00CA0578">
              <w:rPr>
                <w:b/>
                <w:sz w:val="16"/>
                <w:szCs w:val="16"/>
              </w:rPr>
              <w:t xml:space="preserve"> 30а</w:t>
            </w:r>
          </w:p>
        </w:tc>
        <w:tc>
          <w:tcPr>
            <w:tcW w:w="11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B163F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WEB-ДИЗАЙН</w:t>
            </w:r>
          </w:p>
          <w:p w:rsidR="00B163FF" w:rsidRPr="00CA0578" w:rsidRDefault="00B163F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Дубенко И.В., Университетская пл., 1, лаб.10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B163F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ОЦИОКУЛЬТУРНАЯ ДЕЯТЕЛЬНОСТЬ</w:t>
            </w:r>
          </w:p>
          <w:p w:rsidR="00B163FF" w:rsidRPr="00CA0578" w:rsidRDefault="00B163FF" w:rsidP="00BE544C">
            <w:pPr>
              <w:rPr>
                <w:b/>
                <w:sz w:val="16"/>
                <w:szCs w:val="16"/>
              </w:rPr>
            </w:pPr>
            <w:proofErr w:type="spellStart"/>
            <w:r w:rsidRPr="00CA0578">
              <w:rPr>
                <w:b/>
                <w:sz w:val="16"/>
                <w:szCs w:val="16"/>
              </w:rPr>
              <w:t>Тернов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Т.А</w:t>
            </w:r>
            <w:r w:rsidR="00153231" w:rsidRPr="00CA0578">
              <w:rPr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118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137D27" w:rsidRDefault="0098587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137D27">
              <w:rPr>
                <w:b/>
                <w:caps/>
                <w:sz w:val="16"/>
                <w:szCs w:val="16"/>
                <w:shd w:val="clear" w:color="auto" w:fill="FFFFFF"/>
              </w:rPr>
              <w:t xml:space="preserve">Нейрогеймификация в медиасфере и дизайне Курганова Е.Б. </w:t>
            </w:r>
            <w:r w:rsidR="005C7039" w:rsidRPr="00137D27">
              <w:rPr>
                <w:b/>
                <w:caps/>
                <w:sz w:val="16"/>
                <w:szCs w:val="16"/>
                <w:shd w:val="clear" w:color="auto" w:fill="FFFFFF"/>
              </w:rPr>
              <w:t xml:space="preserve"> 37а</w:t>
            </w: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63FF" w:rsidRPr="00137D27" w:rsidRDefault="00B163FF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163FF" w:rsidRPr="00137D27" w:rsidRDefault="00B163FF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3:25- 15:00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B163FF" w:rsidP="00BE544C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ИСТОРИЯ И ТЕОРИЯ ЛИТЕРАТУРЫ</w:t>
            </w:r>
          </w:p>
          <w:p w:rsidR="00B163FF" w:rsidRPr="00CA0578" w:rsidRDefault="00B163FF" w:rsidP="00073E83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трельникова Е.С.</w:t>
            </w:r>
            <w:r w:rsidR="00967F0F" w:rsidRPr="00CA0578">
              <w:rPr>
                <w:b/>
                <w:sz w:val="16"/>
                <w:szCs w:val="16"/>
              </w:rPr>
              <w:t xml:space="preserve"> 30а</w:t>
            </w:r>
          </w:p>
        </w:tc>
        <w:tc>
          <w:tcPr>
            <w:tcW w:w="1124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B163FF" w:rsidP="00A93AB0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РЕКЛАМНАЯ МАСТЕРСКАЯ</w:t>
            </w:r>
          </w:p>
          <w:p w:rsidR="00B163FF" w:rsidRPr="00CA0578" w:rsidRDefault="00B163FF" w:rsidP="00A93AB0">
            <w:pPr>
              <w:rPr>
                <w:b/>
                <w:i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Грязнова А.Ю. (практика) </w:t>
            </w:r>
            <w:r w:rsidRPr="00CA0578">
              <w:rPr>
                <w:b/>
                <w:i/>
                <w:sz w:val="16"/>
                <w:szCs w:val="16"/>
              </w:rPr>
              <w:t>ПРОЕКТОР</w:t>
            </w:r>
            <w:r w:rsidR="00153231" w:rsidRPr="00CA0578">
              <w:rPr>
                <w:b/>
                <w:i/>
                <w:sz w:val="16"/>
                <w:szCs w:val="16"/>
              </w:rPr>
              <w:t xml:space="preserve"> 37а</w:t>
            </w:r>
          </w:p>
          <w:p w:rsidR="00B163FF" w:rsidRPr="00CA0578" w:rsidRDefault="00B163FF" w:rsidP="00BE544C">
            <w:pPr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804581" w:rsidP="00804581">
            <w:pPr>
              <w:shd w:val="clear" w:color="auto" w:fill="FFFFFF"/>
              <w:ind w:hanging="5"/>
              <w:rPr>
                <w:b/>
                <w:sz w:val="16"/>
                <w:szCs w:val="16"/>
                <w:highlight w:val="red"/>
              </w:rPr>
            </w:pPr>
            <w:r w:rsidRPr="00CA057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137D27" w:rsidRDefault="00B163F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АНАЛИЗ И ИНТЕРПРЕТАЦИЯ ПРОИЗВЕДЕНИЙ ИСКУССТВА</w:t>
            </w:r>
            <w:r w:rsidRPr="00137D27">
              <w:t xml:space="preserve"> </w:t>
            </w:r>
            <w:r w:rsidRPr="00137D27">
              <w:rPr>
                <w:b/>
                <w:sz w:val="16"/>
                <w:szCs w:val="16"/>
              </w:rPr>
              <w:t xml:space="preserve">ПРОЕКТОР </w:t>
            </w:r>
            <w:proofErr w:type="spellStart"/>
            <w:r w:rsidRPr="00137D27">
              <w:rPr>
                <w:b/>
                <w:sz w:val="16"/>
                <w:szCs w:val="16"/>
              </w:rPr>
              <w:t>Тернова</w:t>
            </w:r>
            <w:proofErr w:type="spellEnd"/>
            <w:r w:rsidRPr="00137D27">
              <w:rPr>
                <w:b/>
                <w:sz w:val="16"/>
                <w:szCs w:val="16"/>
              </w:rPr>
              <w:t xml:space="preserve"> Т.А</w:t>
            </w:r>
            <w:r w:rsidR="005C7039" w:rsidRPr="00137D27">
              <w:rPr>
                <w:b/>
                <w:sz w:val="16"/>
                <w:szCs w:val="16"/>
              </w:rPr>
              <w:t xml:space="preserve"> 21</w:t>
            </w: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3FF" w:rsidRPr="00137D27" w:rsidRDefault="00B163FF" w:rsidP="00BE54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3FF" w:rsidRPr="00137D27" w:rsidRDefault="00B163FF" w:rsidP="00BE544C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5:00- 16.45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B163FF" w:rsidP="00BE544C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B163FF" w:rsidP="00A72179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ОСНОВЫ МУЗЕЙНОГО ДЕЛА Музей Крамского</w:t>
            </w:r>
            <w:r w:rsidR="00A72179" w:rsidRPr="00CA05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0578">
              <w:rPr>
                <w:b/>
                <w:sz w:val="16"/>
                <w:szCs w:val="16"/>
              </w:rPr>
              <w:t>Бакин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Н.Е.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CA0578" w:rsidRDefault="00A72179" w:rsidP="00A72179">
            <w:pPr>
              <w:shd w:val="clear" w:color="auto" w:fill="FFFFFF"/>
              <w:ind w:hanging="5"/>
              <w:rPr>
                <w:b/>
                <w:sz w:val="16"/>
                <w:szCs w:val="16"/>
                <w:highlight w:val="red"/>
              </w:rPr>
            </w:pPr>
            <w:r w:rsidRPr="00CA0578"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11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3FF" w:rsidRPr="00137D27" w:rsidRDefault="00B163FF" w:rsidP="00BE544C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</w:tr>
      <w:tr w:rsidR="002A1ED1" w:rsidRPr="00137D27" w:rsidTr="006D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A1ED1" w:rsidRPr="00137D27" w:rsidRDefault="002A1ED1" w:rsidP="00D35FF4">
            <w:pPr>
              <w:shd w:val="clear" w:color="auto" w:fill="FFFFFF"/>
              <w:ind w:right="113"/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30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A1ED1" w:rsidRPr="00137D27" w:rsidRDefault="002A1ED1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8:00- 9:35</w:t>
            </w:r>
          </w:p>
        </w:tc>
        <w:tc>
          <w:tcPr>
            <w:tcW w:w="10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137D27" w:rsidRDefault="002A1ED1" w:rsidP="006D129D">
            <w:pPr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 xml:space="preserve">УПРАВЛЕНИЕ ПРОЕКТАМИ </w:t>
            </w:r>
            <w:proofErr w:type="gramStart"/>
            <w:r w:rsidRPr="00137D27">
              <w:rPr>
                <w:b/>
                <w:sz w:val="16"/>
                <w:szCs w:val="16"/>
              </w:rPr>
              <w:t>лекция  а</w:t>
            </w:r>
            <w:proofErr w:type="gramEnd"/>
            <w:r w:rsidRPr="00137D27">
              <w:rPr>
                <w:b/>
                <w:sz w:val="16"/>
                <w:szCs w:val="16"/>
              </w:rPr>
              <w:t>39 с 4фил</w:t>
            </w:r>
          </w:p>
        </w:tc>
      </w:tr>
      <w:tr w:rsidR="002A1ED1" w:rsidRPr="00137D27" w:rsidTr="006D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A1ED1" w:rsidRPr="00137D27" w:rsidRDefault="002A1ED1" w:rsidP="00D35FF4">
            <w:pPr>
              <w:shd w:val="clear" w:color="auto" w:fill="FFFFFF"/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1ED1" w:rsidRPr="00137D27" w:rsidRDefault="002A1ED1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137D27" w:rsidRDefault="002A1ED1" w:rsidP="00D64258">
            <w:pPr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ГРАФИКА И ГРАФИЧЕСКИЕ ТЕХНИКИ Фролова Н.В. ауд. 5</w:t>
            </w:r>
          </w:p>
        </w:tc>
      </w:tr>
      <w:tr w:rsidR="002A1ED1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ED1" w:rsidRPr="00137D27" w:rsidRDefault="002A1ED1" w:rsidP="00D3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A1ED1" w:rsidRPr="00137D27" w:rsidRDefault="002A1ED1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9:45- 11:20</w:t>
            </w:r>
          </w:p>
        </w:tc>
        <w:tc>
          <w:tcPr>
            <w:tcW w:w="107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ИСТОРИЯ практика,</w:t>
            </w:r>
          </w:p>
          <w:p w:rsidR="002A1ED1" w:rsidRPr="00CA0578" w:rsidRDefault="002A1ED1" w:rsidP="00D35FF4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Дудина О.В.  28 (+1/3фил)</w:t>
            </w:r>
          </w:p>
        </w:tc>
        <w:tc>
          <w:tcPr>
            <w:tcW w:w="112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2C6B8D">
            <w:pPr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 ИСТОРИЯ И ТЕОРИЯ </w:t>
            </w:r>
          </w:p>
          <w:p w:rsidR="002A1ED1" w:rsidRPr="00CA0578" w:rsidRDefault="002A1ED1" w:rsidP="002C6B8D">
            <w:pPr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ЛИТЕРАТУРЫ</w:t>
            </w:r>
          </w:p>
          <w:p w:rsidR="002A1ED1" w:rsidRPr="00CA0578" w:rsidRDefault="002A1ED1" w:rsidP="002C6B8D">
            <w:pPr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Соловьёва О.А. </w:t>
            </w:r>
            <w:r w:rsidRPr="00CA0578">
              <w:rPr>
                <w:b/>
                <w:i/>
                <w:sz w:val="16"/>
                <w:szCs w:val="16"/>
              </w:rPr>
              <w:t>ПРОЕКТОР 81</w:t>
            </w:r>
          </w:p>
        </w:tc>
        <w:tc>
          <w:tcPr>
            <w:tcW w:w="118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804581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137D27" w:rsidRDefault="002A1ED1" w:rsidP="00D35FF4">
            <w:pPr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 xml:space="preserve">УПРАВЛЕНИЕ ПРОЕКТАМИ  </w:t>
            </w:r>
          </w:p>
          <w:p w:rsidR="002A1ED1" w:rsidRPr="00137D27" w:rsidRDefault="0043154E" w:rsidP="004315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ка</w:t>
            </w:r>
            <w:r w:rsidR="002A1ED1" w:rsidRPr="00137D27">
              <w:rPr>
                <w:b/>
                <w:sz w:val="16"/>
                <w:szCs w:val="16"/>
              </w:rPr>
              <w:t xml:space="preserve"> Майорова В.В.  30а</w:t>
            </w:r>
          </w:p>
        </w:tc>
      </w:tr>
      <w:tr w:rsidR="002A1ED1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ED1" w:rsidRPr="00137D27" w:rsidRDefault="002A1ED1" w:rsidP="00D3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1ED1" w:rsidRPr="00137D27" w:rsidRDefault="002A1ED1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2C6B8D">
            <w:pPr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804581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137D27" w:rsidRDefault="002A1ED1" w:rsidP="00D64258">
            <w:pPr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ГРАФИКА И ГРАФИЧЕСКИЕ ТЕХНИКИ Фролова Н.В. ауд. 30а</w:t>
            </w:r>
          </w:p>
        </w:tc>
      </w:tr>
      <w:tr w:rsidR="00E367FA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7FA" w:rsidRPr="00137D27" w:rsidRDefault="00E367FA" w:rsidP="00D3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367FA" w:rsidRPr="00137D27" w:rsidRDefault="00E367FA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1:30- 13:05</w:t>
            </w:r>
          </w:p>
        </w:tc>
        <w:tc>
          <w:tcPr>
            <w:tcW w:w="107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367FA" w:rsidRPr="00CA0578" w:rsidRDefault="00E367FA" w:rsidP="00D35FF4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ПИСЬМО И МЫШЛЕНИЕ</w:t>
            </w:r>
          </w:p>
          <w:p w:rsidR="00E367FA" w:rsidRPr="00CA0578" w:rsidRDefault="00E367FA" w:rsidP="00A03F06">
            <w:pPr>
              <w:rPr>
                <w:b/>
                <w:sz w:val="16"/>
                <w:szCs w:val="16"/>
              </w:rPr>
            </w:pPr>
            <w:proofErr w:type="spellStart"/>
            <w:r w:rsidRPr="00CA0578">
              <w:rPr>
                <w:b/>
                <w:sz w:val="16"/>
                <w:szCs w:val="16"/>
              </w:rPr>
              <w:t>Рыбачев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A0578">
              <w:rPr>
                <w:b/>
                <w:sz w:val="16"/>
                <w:szCs w:val="16"/>
              </w:rPr>
              <w:t>Л.В  а</w:t>
            </w:r>
            <w:proofErr w:type="gramEnd"/>
            <w:r w:rsidRPr="00CA057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2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7FA" w:rsidRPr="00CA0578" w:rsidRDefault="00E367FA" w:rsidP="002B7302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ИСТОРИЯ И ТЕОРИЯ ТЕАТРА</w:t>
            </w:r>
          </w:p>
          <w:p w:rsidR="00E367FA" w:rsidRPr="00CA0578" w:rsidRDefault="00E367FA" w:rsidP="002B7302">
            <w:pPr>
              <w:rPr>
                <w:b/>
                <w:sz w:val="16"/>
                <w:szCs w:val="16"/>
                <w:highlight w:val="yellow"/>
              </w:rPr>
            </w:pPr>
            <w:r w:rsidRPr="00CA0578">
              <w:rPr>
                <w:b/>
                <w:sz w:val="16"/>
                <w:szCs w:val="16"/>
              </w:rPr>
              <w:t>Тимофеев Н.Н. ауд. 21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367FA" w:rsidRPr="00CA0578" w:rsidRDefault="00E367FA" w:rsidP="00D35FF4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7FA" w:rsidRPr="00137D27" w:rsidRDefault="00E367FA" w:rsidP="00D35FF4">
            <w:pPr>
              <w:shd w:val="clear" w:color="auto" w:fill="FFFFFF"/>
              <w:rPr>
                <w:b/>
                <w:caps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  <w:shd w:val="clear" w:color="auto" w:fill="FFFFFF"/>
              </w:rPr>
              <w:t xml:space="preserve">ПРОЕКТИРОВАНИЕ в </w:t>
            </w:r>
            <w:proofErr w:type="spellStart"/>
            <w:r w:rsidRPr="00137D27">
              <w:rPr>
                <w:b/>
                <w:sz w:val="16"/>
                <w:szCs w:val="16"/>
                <w:shd w:val="clear" w:color="auto" w:fill="FFFFFF"/>
              </w:rPr>
              <w:t>AutoCAD</w:t>
            </w:r>
            <w:proofErr w:type="spellEnd"/>
            <w:r w:rsidRPr="00137D27">
              <w:rPr>
                <w:b/>
                <w:sz w:val="16"/>
                <w:szCs w:val="16"/>
                <w:shd w:val="clear" w:color="auto" w:fill="FFFFFF"/>
              </w:rPr>
              <w:t xml:space="preserve"> Фролова </w:t>
            </w:r>
            <w:proofErr w:type="spellStart"/>
            <w:r w:rsidRPr="00137D27">
              <w:rPr>
                <w:b/>
                <w:sz w:val="16"/>
                <w:szCs w:val="16"/>
                <w:shd w:val="clear" w:color="auto" w:fill="FFFFFF"/>
              </w:rPr>
              <w:t>ауд</w:t>
            </w:r>
            <w:proofErr w:type="spellEnd"/>
            <w:r w:rsidRPr="00137D27">
              <w:rPr>
                <w:b/>
                <w:sz w:val="16"/>
                <w:szCs w:val="16"/>
                <w:shd w:val="clear" w:color="auto" w:fill="FFFFFF"/>
              </w:rPr>
              <w:t xml:space="preserve"> 5 УЦИ</w:t>
            </w:r>
            <w:r w:rsidRPr="00137D27">
              <w:rPr>
                <w:b/>
                <w:sz w:val="16"/>
                <w:szCs w:val="16"/>
              </w:rPr>
              <w:t xml:space="preserve"> ГРАФИКА И</w:t>
            </w:r>
          </w:p>
        </w:tc>
      </w:tr>
      <w:tr w:rsidR="00E367FA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7FA" w:rsidRPr="00137D27" w:rsidRDefault="00E367FA" w:rsidP="00D3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7FA" w:rsidRPr="00137D27" w:rsidRDefault="00E367FA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367FA" w:rsidRPr="00CA0578" w:rsidRDefault="00E367FA" w:rsidP="00D35FF4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7FA" w:rsidRPr="00CA0578" w:rsidRDefault="00E367FA" w:rsidP="002B7302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367FA" w:rsidRPr="00CA0578" w:rsidRDefault="00E367FA" w:rsidP="00E367FA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МЕТОДОЛОГИЯ и ТЕХНОЛОГИЯ ВОСПИТАНИЯ В ДОП. ОБРАЗОВАНИИ Стрельникова Е.С. 30а </w:t>
            </w:r>
          </w:p>
        </w:tc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7FA" w:rsidRPr="00137D27" w:rsidRDefault="00E367FA" w:rsidP="00D35FF4">
            <w:pPr>
              <w:shd w:val="clear" w:color="auto" w:fill="FFFFFF"/>
              <w:rPr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2A1ED1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ED1" w:rsidRPr="00137D27" w:rsidRDefault="002A1ED1" w:rsidP="00D3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A1ED1" w:rsidRPr="00137D27" w:rsidRDefault="002A1ED1" w:rsidP="00D35FF4">
            <w:pPr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3:25- 15:00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4204A8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 ИСТОРИЯ И ТЕОРИЯ ЛИТЕРАТУРЫ лекция, Стрельникова Е.С. 30а</w:t>
            </w:r>
          </w:p>
        </w:tc>
        <w:tc>
          <w:tcPr>
            <w:tcW w:w="11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2B7302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ИСТОРИЯ И ТЕОРИЯ ТЕАТРА</w:t>
            </w:r>
          </w:p>
          <w:p w:rsidR="002A1ED1" w:rsidRPr="00CA0578" w:rsidRDefault="002A1ED1" w:rsidP="002B7302">
            <w:pPr>
              <w:rPr>
                <w:b/>
                <w:sz w:val="16"/>
                <w:szCs w:val="16"/>
                <w:highlight w:val="yellow"/>
              </w:rPr>
            </w:pPr>
            <w:r w:rsidRPr="00CA0578">
              <w:rPr>
                <w:b/>
                <w:sz w:val="16"/>
                <w:szCs w:val="16"/>
              </w:rPr>
              <w:t xml:space="preserve">Тимофеев Н.Н. ауд. 21 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2B7302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ХУДОЖЕСТВЕН. КУЛЬТУРА </w:t>
            </w:r>
          </w:p>
          <w:p w:rsidR="002A1ED1" w:rsidRPr="00CA0578" w:rsidRDefault="002A1ED1" w:rsidP="002B7302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В РОССИИ В НАЧАЛЕ XX В.</w:t>
            </w:r>
          </w:p>
          <w:p w:rsidR="002A1ED1" w:rsidRPr="00CA0578" w:rsidRDefault="002A1ED1" w:rsidP="0038181F">
            <w:pPr>
              <w:rPr>
                <w:b/>
                <w:sz w:val="16"/>
                <w:szCs w:val="16"/>
              </w:rPr>
            </w:pPr>
            <w:proofErr w:type="spellStart"/>
            <w:r w:rsidRPr="00CA0578">
              <w:rPr>
                <w:b/>
                <w:sz w:val="16"/>
                <w:szCs w:val="16"/>
              </w:rPr>
              <w:t>Фенчук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О.Н.   а22</w:t>
            </w:r>
          </w:p>
        </w:tc>
        <w:tc>
          <w:tcPr>
            <w:tcW w:w="118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137D27" w:rsidRDefault="002A1ED1" w:rsidP="00D35FF4">
            <w:pPr>
              <w:shd w:val="clear" w:color="auto" w:fill="FFFFFF"/>
              <w:rPr>
                <w:b/>
                <w:sz w:val="16"/>
                <w:szCs w:val="16"/>
                <w:shd w:val="clear" w:color="auto" w:fill="FFFFFF"/>
              </w:rPr>
            </w:pPr>
            <w:r w:rsidRPr="00137D27">
              <w:rPr>
                <w:b/>
                <w:sz w:val="16"/>
                <w:szCs w:val="16"/>
                <w:shd w:val="clear" w:color="auto" w:fill="FFFFFF"/>
              </w:rPr>
              <w:t>ДИЗАЙН ИНТЕРЬЕРА</w:t>
            </w:r>
          </w:p>
          <w:p w:rsidR="002A1ED1" w:rsidRPr="00137D27" w:rsidRDefault="002A1ED1" w:rsidP="005B2BF9">
            <w:pPr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Белоусова П.В. 5</w:t>
            </w:r>
          </w:p>
        </w:tc>
      </w:tr>
      <w:tr w:rsidR="002A1ED1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ED1" w:rsidRPr="00137D27" w:rsidRDefault="002A1ED1" w:rsidP="00D3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A1ED1" w:rsidRPr="00137D27" w:rsidRDefault="002A1ED1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5:10- 16:45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2A1ED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2A1ED1" w:rsidRPr="00CA0578" w:rsidRDefault="002A1ED1" w:rsidP="002A1ED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ФИЗКУЛЬТУРА</w:t>
            </w:r>
          </w:p>
          <w:p w:rsidR="002A1ED1" w:rsidRPr="00CA0578" w:rsidRDefault="002A1ED1" w:rsidP="002A1ED1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2A1ED1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18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11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137D27" w:rsidRDefault="002A1ED1" w:rsidP="00D35FF4">
            <w:pPr>
              <w:shd w:val="clear" w:color="auto" w:fill="FFFFFF"/>
              <w:rPr>
                <w:b/>
                <w:sz w:val="16"/>
                <w:szCs w:val="16"/>
                <w:shd w:val="clear" w:color="auto" w:fill="FFFFFF"/>
              </w:rPr>
            </w:pPr>
            <w:r w:rsidRPr="00137D27">
              <w:rPr>
                <w:b/>
                <w:sz w:val="16"/>
                <w:szCs w:val="16"/>
                <w:shd w:val="clear" w:color="auto" w:fill="FFFFFF"/>
              </w:rPr>
              <w:t>ДИЗАЙН ИНТЕРЬЕРА</w:t>
            </w:r>
          </w:p>
          <w:p w:rsidR="002A1ED1" w:rsidRPr="00137D27" w:rsidRDefault="002A1ED1" w:rsidP="00D35F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Белоусова П.В. 23</w:t>
            </w:r>
          </w:p>
        </w:tc>
      </w:tr>
      <w:tr w:rsidR="002A1ED1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1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A1ED1" w:rsidRPr="00137D27" w:rsidRDefault="002A1ED1" w:rsidP="00D3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1ED1" w:rsidRPr="00137D27" w:rsidRDefault="002A1ED1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2A1ED1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CA0578" w:rsidRDefault="002A1ED1" w:rsidP="00D35FF4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1ED1" w:rsidRPr="00137D27" w:rsidRDefault="002A1ED1" w:rsidP="00D35FF4">
            <w:pPr>
              <w:shd w:val="clear" w:color="auto" w:fill="FFFFFF"/>
              <w:rPr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137D27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4"/>
        </w:trPr>
        <w:tc>
          <w:tcPr>
            <w:tcW w:w="117" w:type="pct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D35FF4" w:rsidRPr="00137D27" w:rsidRDefault="00D35FF4" w:rsidP="00B163F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5FF4" w:rsidRPr="00137D27" w:rsidRDefault="00D35FF4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6.55-</w:t>
            </w:r>
          </w:p>
          <w:p w:rsidR="00D35FF4" w:rsidRPr="00137D27" w:rsidRDefault="00D35FF4" w:rsidP="00D35FF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07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FF4" w:rsidRPr="00CA0578" w:rsidRDefault="00D35FF4" w:rsidP="00D35FF4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FF4" w:rsidRPr="00CA0578" w:rsidRDefault="00D35FF4" w:rsidP="00D35FF4">
            <w:pPr>
              <w:shd w:val="clear" w:color="auto" w:fill="FFFFFF"/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FF4" w:rsidRPr="00CA0578" w:rsidRDefault="00D35FF4" w:rsidP="00D35FF4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ДИЗАЙН И РЕКЛАМНЫЕ </w:t>
            </w:r>
            <w:proofErr w:type="spellStart"/>
            <w:r w:rsidR="000708BB" w:rsidRPr="00CA0578">
              <w:rPr>
                <w:b/>
                <w:sz w:val="16"/>
                <w:szCs w:val="16"/>
              </w:rPr>
              <w:t>проек</w:t>
            </w:r>
            <w:proofErr w:type="spellEnd"/>
          </w:p>
          <w:p w:rsidR="00D35FF4" w:rsidRPr="00CA0578" w:rsidRDefault="00D35FF4" w:rsidP="000708BB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ТЕХНОЛОГИИ Белоусова П.В. </w:t>
            </w:r>
            <w:r w:rsidR="000708BB" w:rsidRPr="00CA0578">
              <w:rPr>
                <w:b/>
                <w:sz w:val="16"/>
                <w:szCs w:val="16"/>
              </w:rPr>
              <w:t>а5</w:t>
            </w:r>
          </w:p>
        </w:tc>
        <w:tc>
          <w:tcPr>
            <w:tcW w:w="118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FF4" w:rsidRPr="00137D27" w:rsidRDefault="00D35FF4" w:rsidP="00D35FF4">
            <w:pPr>
              <w:shd w:val="clear" w:color="auto" w:fill="FFFFFF"/>
              <w:rPr>
                <w:b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BA55E8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117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55E8" w:rsidRDefault="00BA55E8" w:rsidP="00BA55E8">
            <w:pPr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lastRenderedPageBreak/>
              <w:t>ПЯТНИЦ</w:t>
            </w:r>
          </w:p>
          <w:p w:rsidR="00BA55E8" w:rsidRDefault="00BA55E8" w:rsidP="00BA5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  <w:p w:rsidR="00BA55E8" w:rsidRPr="00137D27" w:rsidRDefault="00BA55E8" w:rsidP="00BA55E8">
            <w:pPr>
              <w:jc w:val="center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A55E8" w:rsidRPr="00137D27" w:rsidRDefault="00BA55E8" w:rsidP="00391F8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8:00- 9:35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7829A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ТАНКОВАЯ КОМПОЗИЦИЯ</w:t>
            </w:r>
          </w:p>
          <w:p w:rsidR="00BA55E8" w:rsidRPr="00CA0578" w:rsidRDefault="00BA55E8" w:rsidP="007829A6">
            <w:pPr>
              <w:shd w:val="clear" w:color="auto" w:fill="FFFFFF"/>
              <w:rPr>
                <w:b/>
                <w:sz w:val="12"/>
                <w:szCs w:val="12"/>
              </w:rPr>
            </w:pPr>
            <w:r w:rsidRPr="00CA0578">
              <w:rPr>
                <w:b/>
                <w:sz w:val="16"/>
                <w:szCs w:val="16"/>
              </w:rPr>
              <w:t>Панкратова Я.В. ауд.21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137D27" w:rsidRDefault="00BA55E8" w:rsidP="00391F80">
            <w:pPr>
              <w:shd w:val="clear" w:color="auto" w:fill="FFFFFF"/>
              <w:rPr>
                <w:b/>
                <w:sz w:val="12"/>
                <w:szCs w:val="12"/>
              </w:rPr>
            </w:pPr>
          </w:p>
        </w:tc>
      </w:tr>
      <w:tr w:rsidR="00BA55E8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55E8" w:rsidRPr="00137D27" w:rsidRDefault="00BA55E8" w:rsidP="00391F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A55E8" w:rsidRPr="00137D27" w:rsidRDefault="00BA55E8" w:rsidP="00391F8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9:45- 11:20</w:t>
            </w:r>
          </w:p>
        </w:tc>
        <w:tc>
          <w:tcPr>
            <w:tcW w:w="107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ВВЕДЕНИЕ В ГУМАНИТАРНЫЕ НАУКИ, ауд.18 </w:t>
            </w:r>
            <w:proofErr w:type="spellStart"/>
            <w:r w:rsidRPr="00CA0578">
              <w:rPr>
                <w:b/>
                <w:sz w:val="16"/>
                <w:szCs w:val="16"/>
              </w:rPr>
              <w:t>Тернов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12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ind w:hanging="5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РИСУНОК И ЖИВОПИСЬ</w:t>
            </w:r>
          </w:p>
          <w:p w:rsidR="00BA55E8" w:rsidRPr="00CA0578" w:rsidRDefault="00BA55E8" w:rsidP="00391F8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Панкратова Я.В. ауд.21</w:t>
            </w:r>
          </w:p>
          <w:p w:rsidR="00BA55E8" w:rsidRPr="00CA0578" w:rsidRDefault="00BA55E8" w:rsidP="00391F80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5E8" w:rsidRPr="00CA0578" w:rsidRDefault="00BA55E8" w:rsidP="0065334C">
            <w:pPr>
              <w:shd w:val="clear" w:color="auto" w:fill="FFFFFF"/>
              <w:rPr>
                <w:b/>
                <w:sz w:val="14"/>
                <w:szCs w:val="16"/>
              </w:rPr>
            </w:pPr>
            <w:r w:rsidRPr="00CA0578">
              <w:rPr>
                <w:b/>
                <w:sz w:val="14"/>
                <w:szCs w:val="16"/>
              </w:rPr>
              <w:t xml:space="preserve">БЕЗОПАСНОСТЬ ЖИЗНЕДЕЯТЕЛЬНОСТИ (С ИЗД.) (ЛЕКЦИЯ) </w:t>
            </w:r>
            <w:proofErr w:type="spellStart"/>
            <w:r w:rsidRPr="00CA0578">
              <w:rPr>
                <w:b/>
                <w:sz w:val="14"/>
                <w:szCs w:val="16"/>
              </w:rPr>
              <w:t>Хорошилова</w:t>
            </w:r>
            <w:proofErr w:type="spellEnd"/>
            <w:r w:rsidRPr="00CA0578">
              <w:rPr>
                <w:b/>
                <w:sz w:val="14"/>
                <w:szCs w:val="16"/>
              </w:rPr>
              <w:t xml:space="preserve"> </w:t>
            </w:r>
          </w:p>
          <w:p w:rsidR="00BA55E8" w:rsidRPr="00CA0578" w:rsidRDefault="00BA55E8" w:rsidP="0065334C">
            <w:pPr>
              <w:shd w:val="clear" w:color="auto" w:fill="FFFFFF"/>
              <w:rPr>
                <w:b/>
                <w:sz w:val="14"/>
                <w:szCs w:val="16"/>
              </w:rPr>
            </w:pPr>
            <w:r w:rsidRPr="00CA0578">
              <w:rPr>
                <w:b/>
                <w:sz w:val="14"/>
                <w:szCs w:val="16"/>
              </w:rPr>
              <w:t xml:space="preserve">ул. Никитинская 14, ауд. 43 </w:t>
            </w:r>
          </w:p>
        </w:tc>
        <w:tc>
          <w:tcPr>
            <w:tcW w:w="11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137D27" w:rsidRDefault="00BA55E8" w:rsidP="007530D6">
            <w:pPr>
              <w:rPr>
                <w:b/>
                <w:sz w:val="24"/>
                <w:szCs w:val="24"/>
              </w:rPr>
            </w:pPr>
            <w:r w:rsidRPr="00137D27">
              <w:rPr>
                <w:b/>
                <w:sz w:val="24"/>
                <w:szCs w:val="24"/>
              </w:rPr>
              <w:t>День самостоятельной работы</w:t>
            </w:r>
          </w:p>
        </w:tc>
      </w:tr>
      <w:tr w:rsidR="00BA55E8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55E8" w:rsidRPr="00137D27" w:rsidRDefault="00BA55E8" w:rsidP="00391F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5E8" w:rsidRPr="00137D27" w:rsidRDefault="00BA55E8" w:rsidP="00391F8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ind w:hanging="5"/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55E8" w:rsidRPr="00CA0578" w:rsidRDefault="00BA55E8" w:rsidP="0065334C">
            <w:pPr>
              <w:shd w:val="clear" w:color="auto" w:fill="FFFFFF"/>
              <w:rPr>
                <w:b/>
                <w:sz w:val="14"/>
                <w:szCs w:val="16"/>
              </w:rPr>
            </w:pPr>
            <w:r w:rsidRPr="00CA0578">
              <w:rPr>
                <w:b/>
                <w:sz w:val="14"/>
                <w:szCs w:val="16"/>
              </w:rPr>
              <w:t>БЕЗОПАСНОСТЬ ЖИЗНЕДЕЯТЕЛЬНОСТИ (Практика)</w:t>
            </w:r>
          </w:p>
          <w:p w:rsidR="00BA55E8" w:rsidRPr="00CA0578" w:rsidRDefault="00BA55E8" w:rsidP="0065334C">
            <w:pPr>
              <w:shd w:val="clear" w:color="auto" w:fill="FFFFFF"/>
              <w:rPr>
                <w:b/>
                <w:sz w:val="14"/>
                <w:szCs w:val="16"/>
              </w:rPr>
            </w:pPr>
            <w:r w:rsidRPr="00CA0578">
              <w:rPr>
                <w:b/>
                <w:sz w:val="14"/>
                <w:szCs w:val="16"/>
              </w:rPr>
              <w:t>ул. Никитинская 14, ауд. 41</w:t>
            </w:r>
          </w:p>
          <w:p w:rsidR="00BA55E8" w:rsidRPr="00CA0578" w:rsidRDefault="00BA55E8" w:rsidP="0065334C">
            <w:pPr>
              <w:shd w:val="clear" w:color="auto" w:fill="FFFFFF"/>
              <w:rPr>
                <w:b/>
                <w:sz w:val="14"/>
                <w:szCs w:val="16"/>
              </w:rPr>
            </w:pPr>
            <w:proofErr w:type="spellStart"/>
            <w:r w:rsidRPr="00CA0578">
              <w:rPr>
                <w:b/>
                <w:sz w:val="14"/>
                <w:szCs w:val="16"/>
              </w:rPr>
              <w:t>Вологжина</w:t>
            </w:r>
            <w:proofErr w:type="spellEnd"/>
          </w:p>
        </w:tc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137D27" w:rsidRDefault="00BA55E8" w:rsidP="007530D6">
            <w:pPr>
              <w:rPr>
                <w:b/>
                <w:sz w:val="24"/>
                <w:szCs w:val="24"/>
              </w:rPr>
            </w:pPr>
          </w:p>
        </w:tc>
      </w:tr>
      <w:tr w:rsidR="00BA55E8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55E8" w:rsidRPr="00137D27" w:rsidRDefault="00BA55E8" w:rsidP="00391F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A55E8" w:rsidRPr="00137D27" w:rsidRDefault="00BA55E8" w:rsidP="00391F8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1:30- 13:05</w:t>
            </w:r>
          </w:p>
        </w:tc>
        <w:tc>
          <w:tcPr>
            <w:tcW w:w="10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ВВЕДЕНИЕ В ГУМАНИТАРНЫЕ НАУКИ </w:t>
            </w:r>
            <w:proofErr w:type="spellStart"/>
            <w:r w:rsidRPr="00CA0578">
              <w:rPr>
                <w:b/>
                <w:sz w:val="16"/>
                <w:szCs w:val="16"/>
              </w:rPr>
              <w:t>Тернов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Т.А. </w:t>
            </w:r>
            <w:r w:rsidRPr="00CA0578">
              <w:rPr>
                <w:b/>
                <w:i/>
                <w:sz w:val="16"/>
                <w:szCs w:val="16"/>
              </w:rPr>
              <w:t xml:space="preserve">ПРОЕКТОР </w:t>
            </w:r>
            <w:r w:rsidRPr="00CA0578">
              <w:rPr>
                <w:b/>
                <w:sz w:val="16"/>
                <w:szCs w:val="16"/>
              </w:rPr>
              <w:t>ауд.18</w:t>
            </w:r>
          </w:p>
        </w:tc>
        <w:tc>
          <w:tcPr>
            <w:tcW w:w="11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РИСУНОК И ЖИВОПИСЬ</w:t>
            </w:r>
          </w:p>
          <w:p w:rsidR="00BA55E8" w:rsidRPr="00CA0578" w:rsidRDefault="00BA55E8" w:rsidP="00391F80">
            <w:pPr>
              <w:rPr>
                <w:b/>
                <w:sz w:val="16"/>
                <w:szCs w:val="16"/>
                <w:highlight w:val="yellow"/>
              </w:rPr>
            </w:pPr>
            <w:r w:rsidRPr="00CA0578">
              <w:rPr>
                <w:b/>
                <w:sz w:val="16"/>
                <w:szCs w:val="16"/>
              </w:rPr>
              <w:t>Панкратова Я.В. ауд.21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ИСТОРИЯ И ТЕОРИЯ ИСКУССТВА Смирнова Т.Н. </w:t>
            </w:r>
            <w:r w:rsidRPr="00CA0578">
              <w:rPr>
                <w:b/>
                <w:i/>
                <w:sz w:val="16"/>
                <w:szCs w:val="16"/>
              </w:rPr>
              <w:t xml:space="preserve">ПРОЕКТОР 1 </w:t>
            </w:r>
            <w:r w:rsidRPr="00CA0578">
              <w:rPr>
                <w:b/>
                <w:sz w:val="16"/>
                <w:szCs w:val="16"/>
              </w:rPr>
              <w:t>а81/37а</w:t>
            </w:r>
          </w:p>
        </w:tc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137D27" w:rsidRDefault="00BA55E8" w:rsidP="00391F80">
            <w:pPr>
              <w:rPr>
                <w:b/>
                <w:sz w:val="16"/>
                <w:szCs w:val="16"/>
              </w:rPr>
            </w:pPr>
          </w:p>
        </w:tc>
      </w:tr>
      <w:tr w:rsidR="00BA55E8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5E8" w:rsidRPr="00137D27" w:rsidRDefault="00BA55E8" w:rsidP="00391F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A55E8" w:rsidRPr="00137D27" w:rsidRDefault="00BA55E8" w:rsidP="00391F8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3:25-15:00</w:t>
            </w:r>
          </w:p>
        </w:tc>
        <w:tc>
          <w:tcPr>
            <w:tcW w:w="10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ИСТОРИЯ И ТЕОРИЯ </w:t>
            </w:r>
            <w:proofErr w:type="gramStart"/>
            <w:r w:rsidRPr="00CA0578">
              <w:rPr>
                <w:b/>
                <w:sz w:val="16"/>
                <w:szCs w:val="16"/>
              </w:rPr>
              <w:t>КИНО .</w:t>
            </w:r>
            <w:proofErr w:type="gramEnd"/>
            <w:r w:rsidRPr="00CA057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A0578">
              <w:rPr>
                <w:b/>
                <w:sz w:val="16"/>
                <w:szCs w:val="16"/>
              </w:rPr>
              <w:t>Концова</w:t>
            </w:r>
            <w:proofErr w:type="spellEnd"/>
            <w:r w:rsidRPr="00CA0578">
              <w:rPr>
                <w:b/>
                <w:sz w:val="16"/>
                <w:szCs w:val="16"/>
              </w:rPr>
              <w:t xml:space="preserve"> Е.В. ауд.21</w:t>
            </w:r>
          </w:p>
        </w:tc>
        <w:tc>
          <w:tcPr>
            <w:tcW w:w="11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ИСТОРИЯ И ТЕОРИЯ </w:t>
            </w:r>
          </w:p>
          <w:p w:rsidR="00BA55E8" w:rsidRPr="00CA0578" w:rsidRDefault="00BA55E8" w:rsidP="00391F8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ИСКУССТВА</w:t>
            </w:r>
          </w:p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мирнова Т.Н. 37а</w:t>
            </w: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ТАНКОВАЯ КОМПОЗИЦИЯ</w:t>
            </w:r>
          </w:p>
          <w:p w:rsidR="00BA55E8" w:rsidRPr="00CA0578" w:rsidRDefault="00BA55E8" w:rsidP="00391F80">
            <w:pPr>
              <w:shd w:val="clear" w:color="auto" w:fill="FFFFFF"/>
              <w:rPr>
                <w:b/>
                <w:sz w:val="16"/>
                <w:szCs w:val="16"/>
                <w:highlight w:val="green"/>
              </w:rPr>
            </w:pPr>
            <w:r w:rsidRPr="00CA0578">
              <w:rPr>
                <w:b/>
                <w:sz w:val="16"/>
                <w:szCs w:val="16"/>
              </w:rPr>
              <w:t>Панкратова Я.В. ауд.21</w:t>
            </w:r>
          </w:p>
        </w:tc>
        <w:tc>
          <w:tcPr>
            <w:tcW w:w="118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137D27" w:rsidRDefault="00BA55E8" w:rsidP="00391F80">
            <w:pPr>
              <w:shd w:val="clear" w:color="auto" w:fill="FFFFFF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BA55E8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5E8" w:rsidRPr="00137D27" w:rsidRDefault="00BA55E8" w:rsidP="00391F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A55E8" w:rsidRPr="00137D27" w:rsidRDefault="00BA55E8" w:rsidP="00391F8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137D27">
              <w:rPr>
                <w:b/>
                <w:sz w:val="16"/>
                <w:szCs w:val="16"/>
              </w:rPr>
              <w:t>15.10 – 16.45</w:t>
            </w:r>
          </w:p>
        </w:tc>
        <w:tc>
          <w:tcPr>
            <w:tcW w:w="107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ИСТОРИЯ И ТЕОРИЯ ИСКУССТВА Смирнова Т.Н.   </w:t>
            </w:r>
            <w:proofErr w:type="gramStart"/>
            <w:r w:rsidRPr="00CA0578">
              <w:rPr>
                <w:b/>
                <w:sz w:val="16"/>
                <w:szCs w:val="16"/>
              </w:rPr>
              <w:t>проектор  37</w:t>
            </w:r>
            <w:proofErr w:type="gramEnd"/>
            <w:r w:rsidRPr="00CA0578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124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7829A6">
            <w:pPr>
              <w:shd w:val="clear" w:color="auto" w:fill="FFFFFF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1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137D27" w:rsidRDefault="00BA55E8" w:rsidP="00391F80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w:rsidR="00BA55E8" w:rsidRPr="00137D27" w:rsidTr="00BA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1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5E8" w:rsidRPr="00137D27" w:rsidRDefault="00BA55E8" w:rsidP="00391F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55E8" w:rsidRPr="00137D27" w:rsidRDefault="00BA55E8" w:rsidP="00391F8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391F80">
            <w:pPr>
              <w:rPr>
                <w:b/>
                <w:sz w:val="16"/>
                <w:szCs w:val="16"/>
              </w:rPr>
            </w:pPr>
          </w:p>
        </w:tc>
        <w:tc>
          <w:tcPr>
            <w:tcW w:w="118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CA0578" w:rsidRDefault="00BA55E8" w:rsidP="0065334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>СТАНКОВАЯ КОМПОЗИЦИЯ</w:t>
            </w:r>
          </w:p>
          <w:p w:rsidR="00BA55E8" w:rsidRPr="00CA0578" w:rsidRDefault="00BA55E8" w:rsidP="0065334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A0578">
              <w:rPr>
                <w:b/>
                <w:sz w:val="16"/>
                <w:szCs w:val="16"/>
              </w:rPr>
              <w:t xml:space="preserve">Панкратова Я.В. ауд.21 </w:t>
            </w:r>
          </w:p>
        </w:tc>
        <w:tc>
          <w:tcPr>
            <w:tcW w:w="118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55E8" w:rsidRPr="00137D27" w:rsidRDefault="00BA55E8" w:rsidP="00391F80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</w:tbl>
    <w:p w:rsidR="00BA55E8" w:rsidRDefault="00BA55E8" w:rsidP="00E328F6">
      <w:pPr>
        <w:shd w:val="clear" w:color="auto" w:fill="FFFFFF"/>
        <w:jc w:val="center"/>
        <w:rPr>
          <w:b/>
          <w:sz w:val="16"/>
          <w:szCs w:val="16"/>
        </w:rPr>
      </w:pPr>
    </w:p>
    <w:p w:rsidR="003166B3" w:rsidRPr="00BA55E8" w:rsidRDefault="00BA55E8" w:rsidP="00BA55E8">
      <w:pPr>
        <w:shd w:val="clear" w:color="auto" w:fill="FFFFFF"/>
        <w:rPr>
          <w:b/>
          <w:szCs w:val="16"/>
        </w:rPr>
      </w:pPr>
      <w:r w:rsidRPr="00BA55E8">
        <w:rPr>
          <w:b/>
          <w:szCs w:val="16"/>
        </w:rPr>
        <w:t>О</w:t>
      </w:r>
      <w:r w:rsidR="00380769" w:rsidRPr="00BA55E8">
        <w:rPr>
          <w:b/>
          <w:szCs w:val="16"/>
        </w:rPr>
        <w:t>тветственный исполнитель</w:t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r w:rsidR="00380769" w:rsidRPr="00BA55E8">
        <w:rPr>
          <w:b/>
          <w:szCs w:val="16"/>
        </w:rPr>
        <w:tab/>
      </w:r>
      <w:proofErr w:type="spellStart"/>
      <w:r w:rsidR="00D16B4F" w:rsidRPr="00BA55E8">
        <w:rPr>
          <w:b/>
          <w:szCs w:val="16"/>
        </w:rPr>
        <w:t>Фенчук</w:t>
      </w:r>
      <w:proofErr w:type="spellEnd"/>
      <w:r w:rsidR="00D16B4F" w:rsidRPr="00BA55E8">
        <w:rPr>
          <w:b/>
          <w:szCs w:val="16"/>
        </w:rPr>
        <w:t xml:space="preserve"> О.Н</w:t>
      </w:r>
      <w:r w:rsidR="00380769" w:rsidRPr="00BA55E8">
        <w:rPr>
          <w:b/>
          <w:szCs w:val="16"/>
        </w:rPr>
        <w:t>.</w:t>
      </w:r>
    </w:p>
    <w:sectPr w:rsidR="003166B3" w:rsidRPr="00BA55E8" w:rsidSect="00FB0B05">
      <w:pgSz w:w="11906" w:h="16838"/>
      <w:pgMar w:top="142" w:right="28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B7"/>
    <w:rsid w:val="000016F6"/>
    <w:rsid w:val="00002052"/>
    <w:rsid w:val="00011416"/>
    <w:rsid w:val="000118E4"/>
    <w:rsid w:val="00012E13"/>
    <w:rsid w:val="00015660"/>
    <w:rsid w:val="0001684C"/>
    <w:rsid w:val="000174A9"/>
    <w:rsid w:val="0001757B"/>
    <w:rsid w:val="000244B7"/>
    <w:rsid w:val="0002660F"/>
    <w:rsid w:val="00033305"/>
    <w:rsid w:val="0003596F"/>
    <w:rsid w:val="000416A4"/>
    <w:rsid w:val="00050C20"/>
    <w:rsid w:val="00056454"/>
    <w:rsid w:val="00062C59"/>
    <w:rsid w:val="0006583B"/>
    <w:rsid w:val="000708BB"/>
    <w:rsid w:val="00072D82"/>
    <w:rsid w:val="00073E83"/>
    <w:rsid w:val="000807C8"/>
    <w:rsid w:val="0008187C"/>
    <w:rsid w:val="000836C6"/>
    <w:rsid w:val="00083E88"/>
    <w:rsid w:val="00085DB8"/>
    <w:rsid w:val="00085E2C"/>
    <w:rsid w:val="00087779"/>
    <w:rsid w:val="00087A87"/>
    <w:rsid w:val="00090FD4"/>
    <w:rsid w:val="000966C4"/>
    <w:rsid w:val="0009798E"/>
    <w:rsid w:val="000A0A50"/>
    <w:rsid w:val="000A2C99"/>
    <w:rsid w:val="000A42E9"/>
    <w:rsid w:val="000A6CA7"/>
    <w:rsid w:val="000B74B4"/>
    <w:rsid w:val="000C6705"/>
    <w:rsid w:val="000D6AC5"/>
    <w:rsid w:val="000D772C"/>
    <w:rsid w:val="000D792F"/>
    <w:rsid w:val="000E03F4"/>
    <w:rsid w:val="000E7CC4"/>
    <w:rsid w:val="000F2596"/>
    <w:rsid w:val="000F36B1"/>
    <w:rsid w:val="000F7E15"/>
    <w:rsid w:val="0010235F"/>
    <w:rsid w:val="0010287F"/>
    <w:rsid w:val="0010371B"/>
    <w:rsid w:val="00105C40"/>
    <w:rsid w:val="00111D24"/>
    <w:rsid w:val="0011267D"/>
    <w:rsid w:val="00114808"/>
    <w:rsid w:val="0011731A"/>
    <w:rsid w:val="00123F4E"/>
    <w:rsid w:val="001242AE"/>
    <w:rsid w:val="001257A2"/>
    <w:rsid w:val="00130995"/>
    <w:rsid w:val="00132A3B"/>
    <w:rsid w:val="0013334B"/>
    <w:rsid w:val="00137D27"/>
    <w:rsid w:val="00142AD5"/>
    <w:rsid w:val="00147B71"/>
    <w:rsid w:val="00151913"/>
    <w:rsid w:val="00152299"/>
    <w:rsid w:val="00153231"/>
    <w:rsid w:val="00153449"/>
    <w:rsid w:val="00153B1B"/>
    <w:rsid w:val="001573DF"/>
    <w:rsid w:val="001577CA"/>
    <w:rsid w:val="0016327A"/>
    <w:rsid w:val="00164C51"/>
    <w:rsid w:val="00165B8D"/>
    <w:rsid w:val="00174023"/>
    <w:rsid w:val="00175F22"/>
    <w:rsid w:val="001819BB"/>
    <w:rsid w:val="00185813"/>
    <w:rsid w:val="00190897"/>
    <w:rsid w:val="00192EB7"/>
    <w:rsid w:val="00192EBB"/>
    <w:rsid w:val="00193ECB"/>
    <w:rsid w:val="001977AF"/>
    <w:rsid w:val="001A0D56"/>
    <w:rsid w:val="001A3EA2"/>
    <w:rsid w:val="001A761A"/>
    <w:rsid w:val="001B0A6B"/>
    <w:rsid w:val="001B3EB7"/>
    <w:rsid w:val="001C20F0"/>
    <w:rsid w:val="001C341C"/>
    <w:rsid w:val="001C6CB0"/>
    <w:rsid w:val="001D0F27"/>
    <w:rsid w:val="001D30C2"/>
    <w:rsid w:val="001D75FA"/>
    <w:rsid w:val="001E5265"/>
    <w:rsid w:val="001F2A3B"/>
    <w:rsid w:val="001F4CF6"/>
    <w:rsid w:val="00200E0E"/>
    <w:rsid w:val="00201428"/>
    <w:rsid w:val="00202A49"/>
    <w:rsid w:val="00203B26"/>
    <w:rsid w:val="00203ECC"/>
    <w:rsid w:val="00205EFE"/>
    <w:rsid w:val="00207748"/>
    <w:rsid w:val="00210376"/>
    <w:rsid w:val="0021070E"/>
    <w:rsid w:val="0021680D"/>
    <w:rsid w:val="00217510"/>
    <w:rsid w:val="002203DB"/>
    <w:rsid w:val="00222B20"/>
    <w:rsid w:val="00226B1A"/>
    <w:rsid w:val="002270B0"/>
    <w:rsid w:val="0023193C"/>
    <w:rsid w:val="00235DE4"/>
    <w:rsid w:val="002369A6"/>
    <w:rsid w:val="00237E6C"/>
    <w:rsid w:val="002405CB"/>
    <w:rsid w:val="00253185"/>
    <w:rsid w:val="00263129"/>
    <w:rsid w:val="0026334A"/>
    <w:rsid w:val="00264876"/>
    <w:rsid w:val="0026661F"/>
    <w:rsid w:val="0027611D"/>
    <w:rsid w:val="002961EB"/>
    <w:rsid w:val="002976A6"/>
    <w:rsid w:val="002A006E"/>
    <w:rsid w:val="002A03A0"/>
    <w:rsid w:val="002A1ED1"/>
    <w:rsid w:val="002A6DCD"/>
    <w:rsid w:val="002B0D32"/>
    <w:rsid w:val="002B13D3"/>
    <w:rsid w:val="002B424C"/>
    <w:rsid w:val="002B7302"/>
    <w:rsid w:val="002B7653"/>
    <w:rsid w:val="002B7852"/>
    <w:rsid w:val="002C2F4C"/>
    <w:rsid w:val="002C3729"/>
    <w:rsid w:val="002C45CE"/>
    <w:rsid w:val="002C5CB6"/>
    <w:rsid w:val="002C6B8D"/>
    <w:rsid w:val="002D1471"/>
    <w:rsid w:val="002D1D28"/>
    <w:rsid w:val="002D301E"/>
    <w:rsid w:val="002D5E80"/>
    <w:rsid w:val="002D70A1"/>
    <w:rsid w:val="002E249F"/>
    <w:rsid w:val="002E6C14"/>
    <w:rsid w:val="002E7076"/>
    <w:rsid w:val="002F2A91"/>
    <w:rsid w:val="002F53C9"/>
    <w:rsid w:val="002F5E3E"/>
    <w:rsid w:val="002F6882"/>
    <w:rsid w:val="00300EA2"/>
    <w:rsid w:val="00304C83"/>
    <w:rsid w:val="003055C2"/>
    <w:rsid w:val="003117D0"/>
    <w:rsid w:val="003166B3"/>
    <w:rsid w:val="0031722B"/>
    <w:rsid w:val="00317726"/>
    <w:rsid w:val="003200B9"/>
    <w:rsid w:val="0032037D"/>
    <w:rsid w:val="003225CF"/>
    <w:rsid w:val="003228FC"/>
    <w:rsid w:val="00326F11"/>
    <w:rsid w:val="00334AA8"/>
    <w:rsid w:val="003401E5"/>
    <w:rsid w:val="00341A90"/>
    <w:rsid w:val="00347DC4"/>
    <w:rsid w:val="00350FE2"/>
    <w:rsid w:val="0035127F"/>
    <w:rsid w:val="00354407"/>
    <w:rsid w:val="00357891"/>
    <w:rsid w:val="0036033C"/>
    <w:rsid w:val="00360E68"/>
    <w:rsid w:val="00372578"/>
    <w:rsid w:val="00373B13"/>
    <w:rsid w:val="00380769"/>
    <w:rsid w:val="00380AF7"/>
    <w:rsid w:val="0038181F"/>
    <w:rsid w:val="00381EBA"/>
    <w:rsid w:val="003834A4"/>
    <w:rsid w:val="00390F87"/>
    <w:rsid w:val="00391F80"/>
    <w:rsid w:val="00395B09"/>
    <w:rsid w:val="003A28BA"/>
    <w:rsid w:val="003B7B32"/>
    <w:rsid w:val="003C0A69"/>
    <w:rsid w:val="003C50D9"/>
    <w:rsid w:val="003C6607"/>
    <w:rsid w:val="003D5945"/>
    <w:rsid w:val="003D5B4A"/>
    <w:rsid w:val="003E120C"/>
    <w:rsid w:val="003E35F8"/>
    <w:rsid w:val="003E52BF"/>
    <w:rsid w:val="003E6670"/>
    <w:rsid w:val="003F0FCB"/>
    <w:rsid w:val="003F280A"/>
    <w:rsid w:val="003F5A34"/>
    <w:rsid w:val="003F60C9"/>
    <w:rsid w:val="003F6564"/>
    <w:rsid w:val="003F692C"/>
    <w:rsid w:val="003F7EDD"/>
    <w:rsid w:val="00400313"/>
    <w:rsid w:val="00401147"/>
    <w:rsid w:val="00402125"/>
    <w:rsid w:val="00402510"/>
    <w:rsid w:val="00403070"/>
    <w:rsid w:val="00412A50"/>
    <w:rsid w:val="00413616"/>
    <w:rsid w:val="00415549"/>
    <w:rsid w:val="00416D1C"/>
    <w:rsid w:val="004204A8"/>
    <w:rsid w:val="00422A27"/>
    <w:rsid w:val="00423522"/>
    <w:rsid w:val="0042735A"/>
    <w:rsid w:val="0043154E"/>
    <w:rsid w:val="00431DB8"/>
    <w:rsid w:val="00434BA3"/>
    <w:rsid w:val="004408B9"/>
    <w:rsid w:val="0044153A"/>
    <w:rsid w:val="00444616"/>
    <w:rsid w:val="00445F0E"/>
    <w:rsid w:val="00451979"/>
    <w:rsid w:val="00452302"/>
    <w:rsid w:val="00452434"/>
    <w:rsid w:val="00454219"/>
    <w:rsid w:val="00455B8C"/>
    <w:rsid w:val="00455E3D"/>
    <w:rsid w:val="00461339"/>
    <w:rsid w:val="004614BA"/>
    <w:rsid w:val="00465D4D"/>
    <w:rsid w:val="00472A8C"/>
    <w:rsid w:val="004773A7"/>
    <w:rsid w:val="00481146"/>
    <w:rsid w:val="00485A0C"/>
    <w:rsid w:val="00485D5E"/>
    <w:rsid w:val="00493824"/>
    <w:rsid w:val="00497B83"/>
    <w:rsid w:val="004A7B53"/>
    <w:rsid w:val="004B0C5C"/>
    <w:rsid w:val="004B2A32"/>
    <w:rsid w:val="004B2C34"/>
    <w:rsid w:val="004B50FF"/>
    <w:rsid w:val="004B68BD"/>
    <w:rsid w:val="004B78EB"/>
    <w:rsid w:val="004C1F17"/>
    <w:rsid w:val="004C2AA9"/>
    <w:rsid w:val="004C36ED"/>
    <w:rsid w:val="004D0473"/>
    <w:rsid w:val="004D04EC"/>
    <w:rsid w:val="004D6DCC"/>
    <w:rsid w:val="004E2ADB"/>
    <w:rsid w:val="004E6AEE"/>
    <w:rsid w:val="004E6CA7"/>
    <w:rsid w:val="004F422D"/>
    <w:rsid w:val="004F531D"/>
    <w:rsid w:val="004F5C8E"/>
    <w:rsid w:val="004F71E8"/>
    <w:rsid w:val="00503EE8"/>
    <w:rsid w:val="00505EDB"/>
    <w:rsid w:val="00510D0E"/>
    <w:rsid w:val="00517140"/>
    <w:rsid w:val="00520E8C"/>
    <w:rsid w:val="00521EA8"/>
    <w:rsid w:val="0052414E"/>
    <w:rsid w:val="00525C25"/>
    <w:rsid w:val="005305AB"/>
    <w:rsid w:val="0053177D"/>
    <w:rsid w:val="00534E9B"/>
    <w:rsid w:val="005361D5"/>
    <w:rsid w:val="0053657E"/>
    <w:rsid w:val="00540EEC"/>
    <w:rsid w:val="00541A67"/>
    <w:rsid w:val="005457B6"/>
    <w:rsid w:val="00545950"/>
    <w:rsid w:val="00546AEC"/>
    <w:rsid w:val="00552B9B"/>
    <w:rsid w:val="00554EB1"/>
    <w:rsid w:val="00555D8F"/>
    <w:rsid w:val="0056231E"/>
    <w:rsid w:val="005666A3"/>
    <w:rsid w:val="00566DE5"/>
    <w:rsid w:val="005731AE"/>
    <w:rsid w:val="00574CE7"/>
    <w:rsid w:val="00575083"/>
    <w:rsid w:val="00580949"/>
    <w:rsid w:val="00583396"/>
    <w:rsid w:val="00583C3C"/>
    <w:rsid w:val="0058556C"/>
    <w:rsid w:val="0058578C"/>
    <w:rsid w:val="00587885"/>
    <w:rsid w:val="00595901"/>
    <w:rsid w:val="00596FF8"/>
    <w:rsid w:val="005A3E1C"/>
    <w:rsid w:val="005A54BA"/>
    <w:rsid w:val="005B0248"/>
    <w:rsid w:val="005B27F1"/>
    <w:rsid w:val="005B2BF9"/>
    <w:rsid w:val="005B7DF8"/>
    <w:rsid w:val="005C7039"/>
    <w:rsid w:val="005D17D1"/>
    <w:rsid w:val="005D7AA2"/>
    <w:rsid w:val="005E48F4"/>
    <w:rsid w:val="005F2985"/>
    <w:rsid w:val="005F4B50"/>
    <w:rsid w:val="005F613F"/>
    <w:rsid w:val="0060124F"/>
    <w:rsid w:val="006034CB"/>
    <w:rsid w:val="00612283"/>
    <w:rsid w:val="00612FFC"/>
    <w:rsid w:val="00617DDB"/>
    <w:rsid w:val="00621496"/>
    <w:rsid w:val="00624C59"/>
    <w:rsid w:val="00630220"/>
    <w:rsid w:val="006330CA"/>
    <w:rsid w:val="0063513D"/>
    <w:rsid w:val="00635B7B"/>
    <w:rsid w:val="00642E33"/>
    <w:rsid w:val="00645CED"/>
    <w:rsid w:val="006530D7"/>
    <w:rsid w:val="0065334C"/>
    <w:rsid w:val="00656E20"/>
    <w:rsid w:val="00660A9E"/>
    <w:rsid w:val="00671696"/>
    <w:rsid w:val="00677388"/>
    <w:rsid w:val="00677518"/>
    <w:rsid w:val="006779A3"/>
    <w:rsid w:val="00682784"/>
    <w:rsid w:val="00684A0D"/>
    <w:rsid w:val="00687E8B"/>
    <w:rsid w:val="0069155D"/>
    <w:rsid w:val="00692B7A"/>
    <w:rsid w:val="00694069"/>
    <w:rsid w:val="0069426C"/>
    <w:rsid w:val="006945C6"/>
    <w:rsid w:val="00694685"/>
    <w:rsid w:val="0069549D"/>
    <w:rsid w:val="00695D36"/>
    <w:rsid w:val="0069625C"/>
    <w:rsid w:val="0069759C"/>
    <w:rsid w:val="00697618"/>
    <w:rsid w:val="00697F20"/>
    <w:rsid w:val="006A0DEE"/>
    <w:rsid w:val="006A1FE9"/>
    <w:rsid w:val="006B0E08"/>
    <w:rsid w:val="006B11F4"/>
    <w:rsid w:val="006B6479"/>
    <w:rsid w:val="006B76A5"/>
    <w:rsid w:val="006C3A7B"/>
    <w:rsid w:val="006C5B90"/>
    <w:rsid w:val="006C6016"/>
    <w:rsid w:val="006C7429"/>
    <w:rsid w:val="006D129D"/>
    <w:rsid w:val="006E0F85"/>
    <w:rsid w:val="006E287A"/>
    <w:rsid w:val="006E28F1"/>
    <w:rsid w:val="006E2F63"/>
    <w:rsid w:val="006F4C50"/>
    <w:rsid w:val="006F7102"/>
    <w:rsid w:val="00701896"/>
    <w:rsid w:val="00704C76"/>
    <w:rsid w:val="0070796B"/>
    <w:rsid w:val="00710CE1"/>
    <w:rsid w:val="007131D4"/>
    <w:rsid w:val="00713DC8"/>
    <w:rsid w:val="007208A6"/>
    <w:rsid w:val="007212C3"/>
    <w:rsid w:val="00724A6F"/>
    <w:rsid w:val="00725568"/>
    <w:rsid w:val="007270ED"/>
    <w:rsid w:val="00727CA0"/>
    <w:rsid w:val="00733DE9"/>
    <w:rsid w:val="00734FB2"/>
    <w:rsid w:val="007372E1"/>
    <w:rsid w:val="00741D76"/>
    <w:rsid w:val="00743EFF"/>
    <w:rsid w:val="007530D6"/>
    <w:rsid w:val="0075372A"/>
    <w:rsid w:val="00756254"/>
    <w:rsid w:val="00763D88"/>
    <w:rsid w:val="00765A72"/>
    <w:rsid w:val="0077307B"/>
    <w:rsid w:val="007751A1"/>
    <w:rsid w:val="007771FB"/>
    <w:rsid w:val="007778E9"/>
    <w:rsid w:val="00780758"/>
    <w:rsid w:val="007829A6"/>
    <w:rsid w:val="007855AD"/>
    <w:rsid w:val="00786C78"/>
    <w:rsid w:val="0079090D"/>
    <w:rsid w:val="00790E7C"/>
    <w:rsid w:val="007917C5"/>
    <w:rsid w:val="0079732E"/>
    <w:rsid w:val="007A0838"/>
    <w:rsid w:val="007A258B"/>
    <w:rsid w:val="007B4328"/>
    <w:rsid w:val="007B7D68"/>
    <w:rsid w:val="007C0033"/>
    <w:rsid w:val="007C094A"/>
    <w:rsid w:val="007C5079"/>
    <w:rsid w:val="007C57B4"/>
    <w:rsid w:val="007C709F"/>
    <w:rsid w:val="007C76D2"/>
    <w:rsid w:val="007D20FD"/>
    <w:rsid w:val="007E2240"/>
    <w:rsid w:val="007E345A"/>
    <w:rsid w:val="007E78B9"/>
    <w:rsid w:val="007F2934"/>
    <w:rsid w:val="007F2F56"/>
    <w:rsid w:val="007F3AA7"/>
    <w:rsid w:val="007F57BB"/>
    <w:rsid w:val="007F7110"/>
    <w:rsid w:val="00804581"/>
    <w:rsid w:val="00807A01"/>
    <w:rsid w:val="0081247D"/>
    <w:rsid w:val="00813939"/>
    <w:rsid w:val="00820F82"/>
    <w:rsid w:val="00820FBB"/>
    <w:rsid w:val="00822301"/>
    <w:rsid w:val="008321C5"/>
    <w:rsid w:val="00834604"/>
    <w:rsid w:val="008350F0"/>
    <w:rsid w:val="00835393"/>
    <w:rsid w:val="00836DEC"/>
    <w:rsid w:val="0084686D"/>
    <w:rsid w:val="008501CB"/>
    <w:rsid w:val="008526B0"/>
    <w:rsid w:val="008565A5"/>
    <w:rsid w:val="008572AC"/>
    <w:rsid w:val="008609D0"/>
    <w:rsid w:val="0086165A"/>
    <w:rsid w:val="00866576"/>
    <w:rsid w:val="008763B2"/>
    <w:rsid w:val="00877AD5"/>
    <w:rsid w:val="00881B17"/>
    <w:rsid w:val="0088377A"/>
    <w:rsid w:val="00884B62"/>
    <w:rsid w:val="00885114"/>
    <w:rsid w:val="0089381E"/>
    <w:rsid w:val="008950DF"/>
    <w:rsid w:val="00896BA6"/>
    <w:rsid w:val="008A37A5"/>
    <w:rsid w:val="008A6FFF"/>
    <w:rsid w:val="008B0B39"/>
    <w:rsid w:val="008B20B2"/>
    <w:rsid w:val="008B2DC1"/>
    <w:rsid w:val="008B302D"/>
    <w:rsid w:val="008B4357"/>
    <w:rsid w:val="008B69EB"/>
    <w:rsid w:val="008C397B"/>
    <w:rsid w:val="008C5A32"/>
    <w:rsid w:val="008C7512"/>
    <w:rsid w:val="008D06CE"/>
    <w:rsid w:val="008D2EA6"/>
    <w:rsid w:val="008D52BA"/>
    <w:rsid w:val="008E29E7"/>
    <w:rsid w:val="008E3EBB"/>
    <w:rsid w:val="008E486E"/>
    <w:rsid w:val="008E6347"/>
    <w:rsid w:val="008F44CE"/>
    <w:rsid w:val="008F5293"/>
    <w:rsid w:val="009037E5"/>
    <w:rsid w:val="009045D1"/>
    <w:rsid w:val="009068A4"/>
    <w:rsid w:val="009132A4"/>
    <w:rsid w:val="00914751"/>
    <w:rsid w:val="009300BE"/>
    <w:rsid w:val="00930620"/>
    <w:rsid w:val="009313A6"/>
    <w:rsid w:val="00954A85"/>
    <w:rsid w:val="0095727A"/>
    <w:rsid w:val="00960C0D"/>
    <w:rsid w:val="00963919"/>
    <w:rsid w:val="00966A71"/>
    <w:rsid w:val="00967667"/>
    <w:rsid w:val="00967F0F"/>
    <w:rsid w:val="00971949"/>
    <w:rsid w:val="00973493"/>
    <w:rsid w:val="00975435"/>
    <w:rsid w:val="00982E88"/>
    <w:rsid w:val="0098503B"/>
    <w:rsid w:val="0098587F"/>
    <w:rsid w:val="009947AC"/>
    <w:rsid w:val="00994C27"/>
    <w:rsid w:val="0099686D"/>
    <w:rsid w:val="009A562A"/>
    <w:rsid w:val="009A5A77"/>
    <w:rsid w:val="009A5A82"/>
    <w:rsid w:val="009B3C87"/>
    <w:rsid w:val="009B514C"/>
    <w:rsid w:val="009B577C"/>
    <w:rsid w:val="009B5AAD"/>
    <w:rsid w:val="009C23C7"/>
    <w:rsid w:val="009C67DF"/>
    <w:rsid w:val="009D0359"/>
    <w:rsid w:val="009D5DEE"/>
    <w:rsid w:val="009E3DF3"/>
    <w:rsid w:val="009E3E03"/>
    <w:rsid w:val="009E6B52"/>
    <w:rsid w:val="009F002F"/>
    <w:rsid w:val="009F4CA6"/>
    <w:rsid w:val="00A03A5B"/>
    <w:rsid w:val="00A03F06"/>
    <w:rsid w:val="00A12C5F"/>
    <w:rsid w:val="00A13B20"/>
    <w:rsid w:val="00A17F1A"/>
    <w:rsid w:val="00A21954"/>
    <w:rsid w:val="00A21CA7"/>
    <w:rsid w:val="00A220D4"/>
    <w:rsid w:val="00A24334"/>
    <w:rsid w:val="00A25AD8"/>
    <w:rsid w:val="00A3025E"/>
    <w:rsid w:val="00A336E3"/>
    <w:rsid w:val="00A36F57"/>
    <w:rsid w:val="00A42159"/>
    <w:rsid w:val="00A4541B"/>
    <w:rsid w:val="00A45935"/>
    <w:rsid w:val="00A471A2"/>
    <w:rsid w:val="00A47317"/>
    <w:rsid w:val="00A51279"/>
    <w:rsid w:val="00A5226F"/>
    <w:rsid w:val="00A54BC1"/>
    <w:rsid w:val="00A55E8E"/>
    <w:rsid w:val="00A56568"/>
    <w:rsid w:val="00A5684D"/>
    <w:rsid w:val="00A6351F"/>
    <w:rsid w:val="00A65296"/>
    <w:rsid w:val="00A7130B"/>
    <w:rsid w:val="00A720BA"/>
    <w:rsid w:val="00A72179"/>
    <w:rsid w:val="00A73348"/>
    <w:rsid w:val="00A80643"/>
    <w:rsid w:val="00A815D7"/>
    <w:rsid w:val="00A82D65"/>
    <w:rsid w:val="00A83E60"/>
    <w:rsid w:val="00A87CFA"/>
    <w:rsid w:val="00A906FA"/>
    <w:rsid w:val="00A93AB0"/>
    <w:rsid w:val="00A93F94"/>
    <w:rsid w:val="00A97C06"/>
    <w:rsid w:val="00AA0A41"/>
    <w:rsid w:val="00AB1A3C"/>
    <w:rsid w:val="00AB1B0A"/>
    <w:rsid w:val="00AB306F"/>
    <w:rsid w:val="00AB54A0"/>
    <w:rsid w:val="00AC1D50"/>
    <w:rsid w:val="00AC325B"/>
    <w:rsid w:val="00AC3F7B"/>
    <w:rsid w:val="00AC55C5"/>
    <w:rsid w:val="00AC79B9"/>
    <w:rsid w:val="00AD3A0C"/>
    <w:rsid w:val="00AD5CF8"/>
    <w:rsid w:val="00AE29B6"/>
    <w:rsid w:val="00AF5166"/>
    <w:rsid w:val="00AF54B8"/>
    <w:rsid w:val="00AF5902"/>
    <w:rsid w:val="00AF6FB5"/>
    <w:rsid w:val="00B0099B"/>
    <w:rsid w:val="00B0396B"/>
    <w:rsid w:val="00B15860"/>
    <w:rsid w:val="00B15F6C"/>
    <w:rsid w:val="00B163FF"/>
    <w:rsid w:val="00B2273B"/>
    <w:rsid w:val="00B2324F"/>
    <w:rsid w:val="00B32B57"/>
    <w:rsid w:val="00B40300"/>
    <w:rsid w:val="00B40EF2"/>
    <w:rsid w:val="00B42695"/>
    <w:rsid w:val="00B42FE4"/>
    <w:rsid w:val="00B5047A"/>
    <w:rsid w:val="00B52419"/>
    <w:rsid w:val="00B52690"/>
    <w:rsid w:val="00B53859"/>
    <w:rsid w:val="00B549C4"/>
    <w:rsid w:val="00B61A0D"/>
    <w:rsid w:val="00B70639"/>
    <w:rsid w:val="00B712E1"/>
    <w:rsid w:val="00B7368C"/>
    <w:rsid w:val="00B77AFD"/>
    <w:rsid w:val="00B819A4"/>
    <w:rsid w:val="00B835D4"/>
    <w:rsid w:val="00B83F15"/>
    <w:rsid w:val="00B91957"/>
    <w:rsid w:val="00B94B32"/>
    <w:rsid w:val="00B95B1B"/>
    <w:rsid w:val="00BA232E"/>
    <w:rsid w:val="00BA2F77"/>
    <w:rsid w:val="00BA3138"/>
    <w:rsid w:val="00BA376A"/>
    <w:rsid w:val="00BA55E8"/>
    <w:rsid w:val="00BA7AEF"/>
    <w:rsid w:val="00BB36AB"/>
    <w:rsid w:val="00BC0E4B"/>
    <w:rsid w:val="00BC0F3A"/>
    <w:rsid w:val="00BC1C27"/>
    <w:rsid w:val="00BC35AC"/>
    <w:rsid w:val="00BC4839"/>
    <w:rsid w:val="00BC50BC"/>
    <w:rsid w:val="00BC5303"/>
    <w:rsid w:val="00BC5B55"/>
    <w:rsid w:val="00BC79AC"/>
    <w:rsid w:val="00BD09C3"/>
    <w:rsid w:val="00BD4A80"/>
    <w:rsid w:val="00BD55EB"/>
    <w:rsid w:val="00BD5AF6"/>
    <w:rsid w:val="00BD7311"/>
    <w:rsid w:val="00BE1AEB"/>
    <w:rsid w:val="00BE2AEB"/>
    <w:rsid w:val="00BE4850"/>
    <w:rsid w:val="00BE4C12"/>
    <w:rsid w:val="00BE544C"/>
    <w:rsid w:val="00BE68E4"/>
    <w:rsid w:val="00BE746C"/>
    <w:rsid w:val="00BF0442"/>
    <w:rsid w:val="00BF135B"/>
    <w:rsid w:val="00BF2308"/>
    <w:rsid w:val="00BF6396"/>
    <w:rsid w:val="00C109AB"/>
    <w:rsid w:val="00C14D79"/>
    <w:rsid w:val="00C16504"/>
    <w:rsid w:val="00C204CF"/>
    <w:rsid w:val="00C212C4"/>
    <w:rsid w:val="00C23128"/>
    <w:rsid w:val="00C25322"/>
    <w:rsid w:val="00C25671"/>
    <w:rsid w:val="00C25D2A"/>
    <w:rsid w:val="00C27B5A"/>
    <w:rsid w:val="00C3021D"/>
    <w:rsid w:val="00C30C03"/>
    <w:rsid w:val="00C31061"/>
    <w:rsid w:val="00C320FD"/>
    <w:rsid w:val="00C3458D"/>
    <w:rsid w:val="00C37A9E"/>
    <w:rsid w:val="00C4091A"/>
    <w:rsid w:val="00C41797"/>
    <w:rsid w:val="00C44DC5"/>
    <w:rsid w:val="00C469A9"/>
    <w:rsid w:val="00C5065B"/>
    <w:rsid w:val="00C509ED"/>
    <w:rsid w:val="00C52625"/>
    <w:rsid w:val="00C83C24"/>
    <w:rsid w:val="00C8673C"/>
    <w:rsid w:val="00C9225D"/>
    <w:rsid w:val="00C95DF0"/>
    <w:rsid w:val="00C968D2"/>
    <w:rsid w:val="00CA0578"/>
    <w:rsid w:val="00CA0615"/>
    <w:rsid w:val="00CA1CC3"/>
    <w:rsid w:val="00CA1EED"/>
    <w:rsid w:val="00CA2ACC"/>
    <w:rsid w:val="00CA37FE"/>
    <w:rsid w:val="00CA3863"/>
    <w:rsid w:val="00CA6078"/>
    <w:rsid w:val="00CB0C76"/>
    <w:rsid w:val="00CB1FCF"/>
    <w:rsid w:val="00CC17EB"/>
    <w:rsid w:val="00CC1ABA"/>
    <w:rsid w:val="00CC643C"/>
    <w:rsid w:val="00CD28AA"/>
    <w:rsid w:val="00CD4809"/>
    <w:rsid w:val="00CD7AB7"/>
    <w:rsid w:val="00CE079A"/>
    <w:rsid w:val="00CE3AC5"/>
    <w:rsid w:val="00CE4784"/>
    <w:rsid w:val="00CE4CAB"/>
    <w:rsid w:val="00CE6570"/>
    <w:rsid w:val="00D015F4"/>
    <w:rsid w:val="00D020AB"/>
    <w:rsid w:val="00D04C8C"/>
    <w:rsid w:val="00D05D4F"/>
    <w:rsid w:val="00D0638E"/>
    <w:rsid w:val="00D0691E"/>
    <w:rsid w:val="00D119EA"/>
    <w:rsid w:val="00D120D4"/>
    <w:rsid w:val="00D149C5"/>
    <w:rsid w:val="00D1646B"/>
    <w:rsid w:val="00D16B4F"/>
    <w:rsid w:val="00D17995"/>
    <w:rsid w:val="00D27BF6"/>
    <w:rsid w:val="00D32572"/>
    <w:rsid w:val="00D33C15"/>
    <w:rsid w:val="00D34B8D"/>
    <w:rsid w:val="00D35B72"/>
    <w:rsid w:val="00D35FF4"/>
    <w:rsid w:val="00D36694"/>
    <w:rsid w:val="00D427F6"/>
    <w:rsid w:val="00D43B04"/>
    <w:rsid w:val="00D43B26"/>
    <w:rsid w:val="00D44BB0"/>
    <w:rsid w:val="00D464AC"/>
    <w:rsid w:val="00D47B54"/>
    <w:rsid w:val="00D51E7E"/>
    <w:rsid w:val="00D64258"/>
    <w:rsid w:val="00D75016"/>
    <w:rsid w:val="00D84A0D"/>
    <w:rsid w:val="00D87745"/>
    <w:rsid w:val="00D90F7C"/>
    <w:rsid w:val="00D94CA9"/>
    <w:rsid w:val="00DA15EA"/>
    <w:rsid w:val="00DA62B4"/>
    <w:rsid w:val="00DA6B24"/>
    <w:rsid w:val="00DB69BA"/>
    <w:rsid w:val="00DB72B7"/>
    <w:rsid w:val="00DC0124"/>
    <w:rsid w:val="00DC6B8D"/>
    <w:rsid w:val="00DC7921"/>
    <w:rsid w:val="00DD113A"/>
    <w:rsid w:val="00DD1671"/>
    <w:rsid w:val="00DD2935"/>
    <w:rsid w:val="00DD50EE"/>
    <w:rsid w:val="00DD5C03"/>
    <w:rsid w:val="00DD667B"/>
    <w:rsid w:val="00DE6090"/>
    <w:rsid w:val="00DE725B"/>
    <w:rsid w:val="00DE788C"/>
    <w:rsid w:val="00DF0A50"/>
    <w:rsid w:val="00DF0B33"/>
    <w:rsid w:val="00DF11A2"/>
    <w:rsid w:val="00DF1891"/>
    <w:rsid w:val="00DF2ECB"/>
    <w:rsid w:val="00E001DA"/>
    <w:rsid w:val="00E02D5A"/>
    <w:rsid w:val="00E143C8"/>
    <w:rsid w:val="00E15979"/>
    <w:rsid w:val="00E16545"/>
    <w:rsid w:val="00E1705B"/>
    <w:rsid w:val="00E215EB"/>
    <w:rsid w:val="00E2304A"/>
    <w:rsid w:val="00E2419B"/>
    <w:rsid w:val="00E24A04"/>
    <w:rsid w:val="00E328F6"/>
    <w:rsid w:val="00E367FA"/>
    <w:rsid w:val="00E43BC5"/>
    <w:rsid w:val="00E46E7D"/>
    <w:rsid w:val="00E4727D"/>
    <w:rsid w:val="00E505FD"/>
    <w:rsid w:val="00E54F61"/>
    <w:rsid w:val="00E60CDC"/>
    <w:rsid w:val="00E6213B"/>
    <w:rsid w:val="00E62CD4"/>
    <w:rsid w:val="00E6479B"/>
    <w:rsid w:val="00E65B81"/>
    <w:rsid w:val="00E70E65"/>
    <w:rsid w:val="00E81822"/>
    <w:rsid w:val="00E8224F"/>
    <w:rsid w:val="00E83C0F"/>
    <w:rsid w:val="00E86D57"/>
    <w:rsid w:val="00E87DE2"/>
    <w:rsid w:val="00E91A38"/>
    <w:rsid w:val="00E9618A"/>
    <w:rsid w:val="00EB3712"/>
    <w:rsid w:val="00EB5590"/>
    <w:rsid w:val="00EB688F"/>
    <w:rsid w:val="00EC1A70"/>
    <w:rsid w:val="00ED072E"/>
    <w:rsid w:val="00ED15BA"/>
    <w:rsid w:val="00ED2882"/>
    <w:rsid w:val="00ED3292"/>
    <w:rsid w:val="00ED3EC0"/>
    <w:rsid w:val="00ED4009"/>
    <w:rsid w:val="00ED4481"/>
    <w:rsid w:val="00EE086D"/>
    <w:rsid w:val="00EE362D"/>
    <w:rsid w:val="00EE3E74"/>
    <w:rsid w:val="00EE44FB"/>
    <w:rsid w:val="00EF5562"/>
    <w:rsid w:val="00F03BAA"/>
    <w:rsid w:val="00F112FE"/>
    <w:rsid w:val="00F16F72"/>
    <w:rsid w:val="00F219C9"/>
    <w:rsid w:val="00F26595"/>
    <w:rsid w:val="00F276F6"/>
    <w:rsid w:val="00F27F00"/>
    <w:rsid w:val="00F302F0"/>
    <w:rsid w:val="00F31A6F"/>
    <w:rsid w:val="00F35053"/>
    <w:rsid w:val="00F35A19"/>
    <w:rsid w:val="00F36B49"/>
    <w:rsid w:val="00F42664"/>
    <w:rsid w:val="00F45375"/>
    <w:rsid w:val="00F462E3"/>
    <w:rsid w:val="00F517BA"/>
    <w:rsid w:val="00F525C7"/>
    <w:rsid w:val="00F570C9"/>
    <w:rsid w:val="00F6009D"/>
    <w:rsid w:val="00F60BF5"/>
    <w:rsid w:val="00F622C1"/>
    <w:rsid w:val="00F64F6B"/>
    <w:rsid w:val="00F6686D"/>
    <w:rsid w:val="00F6695B"/>
    <w:rsid w:val="00F71EFA"/>
    <w:rsid w:val="00F74228"/>
    <w:rsid w:val="00F8368F"/>
    <w:rsid w:val="00F84742"/>
    <w:rsid w:val="00F858B6"/>
    <w:rsid w:val="00F87674"/>
    <w:rsid w:val="00F908C0"/>
    <w:rsid w:val="00F925BC"/>
    <w:rsid w:val="00F96991"/>
    <w:rsid w:val="00F96C7C"/>
    <w:rsid w:val="00FA0D9B"/>
    <w:rsid w:val="00FA4082"/>
    <w:rsid w:val="00FA4EED"/>
    <w:rsid w:val="00FA78DA"/>
    <w:rsid w:val="00FB0B05"/>
    <w:rsid w:val="00FB196A"/>
    <w:rsid w:val="00FB36AC"/>
    <w:rsid w:val="00FC1913"/>
    <w:rsid w:val="00FC20CE"/>
    <w:rsid w:val="00FC4881"/>
    <w:rsid w:val="00FC6270"/>
    <w:rsid w:val="00FC6E26"/>
    <w:rsid w:val="00FD0F99"/>
    <w:rsid w:val="00FD1BAD"/>
    <w:rsid w:val="00FD28A6"/>
    <w:rsid w:val="00FD456A"/>
    <w:rsid w:val="00FD74E7"/>
    <w:rsid w:val="00FE799B"/>
    <w:rsid w:val="00FF35A5"/>
    <w:rsid w:val="00FF45E3"/>
    <w:rsid w:val="00FF6AE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71BA7-5511-4AF6-BA9B-941E6BAD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0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DC42-E3B0-470B-9B5E-73AC7AC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arm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user</cp:lastModifiedBy>
  <cp:revision>2</cp:revision>
  <cp:lastPrinted>2026-01-30T13:36:00Z</cp:lastPrinted>
  <dcterms:created xsi:type="dcterms:W3CDTF">2026-02-06T10:38:00Z</dcterms:created>
  <dcterms:modified xsi:type="dcterms:W3CDTF">2026-02-06T10:38:00Z</dcterms:modified>
</cp:coreProperties>
</file>